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3"/>
        <w:gridCol w:w="1204"/>
        <w:gridCol w:w="1203"/>
        <w:gridCol w:w="1204"/>
        <w:gridCol w:w="2156"/>
        <w:gridCol w:w="340"/>
        <w:gridCol w:w="3355"/>
      </w:tblGrid>
      <w:tr w:rsidR="00720292" w:rsidRPr="000824EB" w14:paraId="5D80EB98" w14:textId="77777777" w:rsidTr="00DF4C60">
        <w:trPr>
          <w:trHeight w:val="260"/>
        </w:trPr>
        <w:tc>
          <w:tcPr>
            <w:tcW w:w="6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3A3FBA0" w14:textId="77777777" w:rsidR="00720292" w:rsidRPr="000824EB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shd w:val="clear" w:color="auto" w:fill="auto"/>
            <w:noWrap/>
            <w:vAlign w:val="bottom"/>
          </w:tcPr>
          <w:p w14:paraId="04F8F2A2" w14:textId="77777777" w:rsidR="00720292" w:rsidRPr="000824EB" w:rsidRDefault="00720292" w:rsidP="00D3598C">
            <w:pPr>
              <w:jc w:val="right"/>
              <w:rPr>
                <w:b/>
                <w:sz w:val="16"/>
                <w:szCs w:val="16"/>
              </w:rPr>
            </w:pPr>
            <w:r w:rsidRPr="000824EB">
              <w:rPr>
                <w:noProof/>
                <w:sz w:val="10"/>
                <w:szCs w:val="10"/>
              </w:rPr>
              <w:drawing>
                <wp:inline distT="0" distB="0" distL="0" distR="0" wp14:anchorId="730FD09C" wp14:editId="40C2F046">
                  <wp:extent cx="171450" cy="171450"/>
                  <wp:effectExtent l="0" t="0" r="0" b="0"/>
                  <wp:docPr id="1" name="Slika 1" descr="BD18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8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292" w:rsidRPr="000824EB" w14:paraId="059DB325" w14:textId="77777777" w:rsidTr="00DF4C60">
        <w:trPr>
          <w:trHeight w:val="765"/>
        </w:trPr>
        <w:tc>
          <w:tcPr>
            <w:tcW w:w="6970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DB0FA5" w14:textId="77777777" w:rsidR="00720292" w:rsidRPr="000824EB" w:rsidRDefault="00720292" w:rsidP="00D3598C">
            <w:pPr>
              <w:rPr>
                <w:sz w:val="20"/>
                <w:szCs w:val="20"/>
              </w:rPr>
            </w:pPr>
          </w:p>
          <w:tbl>
            <w:tblPr>
              <w:tblW w:w="599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4"/>
            </w:tblGrid>
            <w:tr w:rsidR="00720292" w:rsidRPr="000824EB" w14:paraId="5AE959D6" w14:textId="77777777" w:rsidTr="00DF4C60">
              <w:trPr>
                <w:trHeight w:val="287"/>
                <w:tblCellSpacing w:w="0" w:type="dxa"/>
              </w:trPr>
              <w:tc>
                <w:tcPr>
                  <w:tcW w:w="599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F3F639" w14:textId="77777777" w:rsidR="00951625" w:rsidRDefault="00951625" w:rsidP="00951625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97C6584" wp14:editId="244F527F">
                        <wp:extent cx="1371600" cy="780288"/>
                        <wp:effectExtent l="0" t="0" r="0" b="127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123" cy="79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39B4E9" w14:textId="77777777" w:rsidR="00951625" w:rsidRPr="006B7FBA" w:rsidRDefault="00951625" w:rsidP="00951625">
                  <w:pPr>
                    <w:rPr>
                      <w:color w:val="C00000"/>
                      <w:sz w:val="20"/>
                      <w:szCs w:val="20"/>
                    </w:rPr>
                  </w:pPr>
                </w:p>
                <w:p w14:paraId="69DE1E11" w14:textId="77777777" w:rsidR="00951625" w:rsidRPr="006B7FBA" w:rsidRDefault="00951625" w:rsidP="00951625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6B7FBA">
                    <w:rPr>
                      <w:b/>
                      <w:color w:val="C00000"/>
                      <w:sz w:val="20"/>
                      <w:szCs w:val="20"/>
                    </w:rPr>
                    <w:t>ODJEL ZA ZAŠTITU I POHRANU GRAĐE</w:t>
                  </w:r>
                </w:p>
                <w:p w14:paraId="093460B3" w14:textId="77777777" w:rsidR="00951625" w:rsidRPr="006B7FBA" w:rsidRDefault="00951625" w:rsidP="00951625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6B7FBA">
                    <w:rPr>
                      <w:b/>
                      <w:color w:val="C00000"/>
                      <w:sz w:val="20"/>
                      <w:szCs w:val="20"/>
                    </w:rPr>
                    <w:t>PROCES ZAŠTITNA SNIMANJA I IZRADA PRESLIKA</w:t>
                  </w:r>
                </w:p>
                <w:p w14:paraId="396E636F" w14:textId="77777777" w:rsidR="00720292" w:rsidRPr="000824EB" w:rsidRDefault="00720292" w:rsidP="00D359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20292" w:rsidRPr="000824EB" w14:paraId="36842BCF" w14:textId="77777777" w:rsidTr="00DF4C60">
              <w:trPr>
                <w:trHeight w:val="287"/>
                <w:tblCellSpacing w:w="0" w:type="dxa"/>
              </w:trPr>
              <w:tc>
                <w:tcPr>
                  <w:tcW w:w="59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284FA4" w14:textId="77777777" w:rsidR="00720292" w:rsidRPr="000824EB" w:rsidRDefault="00720292" w:rsidP="00D3598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79166E4" w14:textId="77777777" w:rsidR="00720292" w:rsidRPr="000824EB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shd w:val="clear" w:color="auto" w:fill="auto"/>
            <w:noWrap/>
            <w:vAlign w:val="center"/>
          </w:tcPr>
          <w:p w14:paraId="7024DF44" w14:textId="0AB1C4D4" w:rsidR="00720292" w:rsidRDefault="004A21AB" w:rsidP="00D3598C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ODJEL KORISNIČKIH SLUŽBI</w:t>
            </w:r>
          </w:p>
          <w:p w14:paraId="51961482" w14:textId="77777777" w:rsidR="00951625" w:rsidRPr="000824EB" w:rsidRDefault="00951625" w:rsidP="00D359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Čitaonica periodike)</w:t>
            </w:r>
          </w:p>
        </w:tc>
      </w:tr>
      <w:tr w:rsidR="00720292" w:rsidRPr="000824EB" w14:paraId="02968780" w14:textId="77777777" w:rsidTr="00DF4C60">
        <w:trPr>
          <w:trHeight w:val="480"/>
        </w:trPr>
        <w:tc>
          <w:tcPr>
            <w:tcW w:w="6970" w:type="dxa"/>
            <w:gridSpan w:val="5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EE45D8" w14:textId="77777777" w:rsidR="00720292" w:rsidRPr="000824EB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vMerge w:val="restart"/>
            <w:tcBorders>
              <w:bottom w:val="nil"/>
            </w:tcBorders>
            <w:shd w:val="clear" w:color="auto" w:fill="auto"/>
            <w:noWrap/>
            <w:vAlign w:val="bottom"/>
          </w:tcPr>
          <w:p w14:paraId="08FA3A2D" w14:textId="77777777" w:rsidR="00720292" w:rsidRPr="000824EB" w:rsidRDefault="00720292" w:rsidP="00D3598C">
            <w:pPr>
              <w:rPr>
                <w:b/>
                <w:sz w:val="16"/>
                <w:szCs w:val="16"/>
              </w:rPr>
            </w:pPr>
          </w:p>
        </w:tc>
      </w:tr>
      <w:tr w:rsidR="00720292" w:rsidRPr="000824EB" w14:paraId="269F17A9" w14:textId="77777777" w:rsidTr="00DF4C60">
        <w:trPr>
          <w:trHeight w:val="260"/>
        </w:trPr>
        <w:tc>
          <w:tcPr>
            <w:tcW w:w="6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D8E0FC" w14:textId="77777777" w:rsidR="00720292" w:rsidRPr="000824EB" w:rsidRDefault="00720292" w:rsidP="00D3598C">
            <w:pPr>
              <w:jc w:val="center"/>
              <w:rPr>
                <w:color w:val="800000"/>
                <w:sz w:val="10"/>
                <w:szCs w:val="10"/>
              </w:rPr>
            </w:pPr>
          </w:p>
        </w:tc>
        <w:tc>
          <w:tcPr>
            <w:tcW w:w="3695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bottom"/>
          </w:tcPr>
          <w:p w14:paraId="123C1931" w14:textId="77777777" w:rsidR="00720292" w:rsidRPr="000824EB" w:rsidRDefault="00720292" w:rsidP="00D3598C">
            <w:pPr>
              <w:jc w:val="center"/>
              <w:rPr>
                <w:sz w:val="10"/>
                <w:szCs w:val="10"/>
              </w:rPr>
            </w:pPr>
          </w:p>
        </w:tc>
      </w:tr>
      <w:tr w:rsidR="00720292" w:rsidRPr="000824EB" w14:paraId="6A690E39" w14:textId="77777777" w:rsidTr="00DF4C60">
        <w:trPr>
          <w:trHeight w:val="26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B8456" w14:textId="77777777"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0BE32" w14:textId="77777777"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D4DAB" w14:textId="77777777"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97A3B" w14:textId="77777777"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2EC7E" w14:textId="77777777"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8D6B" w14:textId="77777777" w:rsidR="00720292" w:rsidRPr="000824EB" w:rsidRDefault="00720292" w:rsidP="00D3598C">
            <w:pPr>
              <w:jc w:val="center"/>
              <w:rPr>
                <w:sz w:val="12"/>
                <w:szCs w:val="12"/>
              </w:rPr>
            </w:pPr>
            <w:r w:rsidRPr="000824EB">
              <w:rPr>
                <w:sz w:val="12"/>
                <w:szCs w:val="12"/>
              </w:rPr>
              <w:t>ZAHTJEV ODOBRI</w:t>
            </w:r>
            <w:r w:rsidR="00D26708">
              <w:rPr>
                <w:sz w:val="12"/>
                <w:szCs w:val="12"/>
              </w:rPr>
              <w:t>O</w:t>
            </w:r>
          </w:p>
        </w:tc>
      </w:tr>
      <w:tr w:rsidR="00720292" w:rsidRPr="000824EB" w14:paraId="2D183874" w14:textId="77777777" w:rsidTr="00DF4C60">
        <w:trPr>
          <w:trHeight w:val="746"/>
        </w:trPr>
        <w:tc>
          <w:tcPr>
            <w:tcW w:w="10665" w:type="dxa"/>
            <w:gridSpan w:val="7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noWrap/>
            <w:vAlign w:val="bottom"/>
          </w:tcPr>
          <w:p w14:paraId="5B537E11" w14:textId="77777777" w:rsidR="00720292" w:rsidRPr="000824EB" w:rsidRDefault="004444E1" w:rsidP="004444E1">
            <w:pPr>
              <w:jc w:val="center"/>
              <w:rPr>
                <w:b/>
                <w:bCs/>
                <w:color w:val="800000"/>
                <w:sz w:val="52"/>
                <w:szCs w:val="52"/>
              </w:rPr>
            </w:pPr>
            <w:r w:rsidRPr="000824EB">
              <w:rPr>
                <w:b/>
                <w:bCs/>
                <w:color w:val="800000"/>
                <w:sz w:val="52"/>
                <w:szCs w:val="52"/>
              </w:rPr>
              <w:t xml:space="preserve">                     </w:t>
            </w:r>
            <w:r w:rsidR="00720292" w:rsidRPr="000824EB">
              <w:rPr>
                <w:b/>
                <w:bCs/>
                <w:color w:val="800000"/>
                <w:sz w:val="44"/>
                <w:szCs w:val="44"/>
              </w:rPr>
              <w:t xml:space="preserve">ZAHTJEV  </w:t>
            </w:r>
            <w:r w:rsidR="00720292" w:rsidRPr="000824EB">
              <w:rPr>
                <w:b/>
                <w:bCs/>
                <w:color w:val="800000"/>
                <w:sz w:val="20"/>
                <w:szCs w:val="20"/>
              </w:rPr>
              <w:t xml:space="preserve">                                        REDNI BROJ:____/____</w:t>
            </w:r>
          </w:p>
        </w:tc>
      </w:tr>
      <w:tr w:rsidR="00720292" w:rsidRPr="000824EB" w14:paraId="02F2B9DE" w14:textId="77777777" w:rsidTr="00DF4C60">
        <w:trPr>
          <w:trHeight w:val="746"/>
        </w:trPr>
        <w:tc>
          <w:tcPr>
            <w:tcW w:w="10665" w:type="dxa"/>
            <w:gridSpan w:val="7"/>
            <w:vMerge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153A91A9" w14:textId="77777777" w:rsidR="00720292" w:rsidRPr="000824EB" w:rsidRDefault="00720292" w:rsidP="00D3598C">
            <w:pPr>
              <w:rPr>
                <w:b/>
                <w:bCs/>
                <w:color w:val="800000"/>
                <w:sz w:val="52"/>
                <w:szCs w:val="52"/>
              </w:rPr>
            </w:pPr>
          </w:p>
        </w:tc>
      </w:tr>
      <w:tr w:rsidR="00720292" w:rsidRPr="000824EB" w14:paraId="3E171E2E" w14:textId="77777777" w:rsidTr="00DF4C60">
        <w:trPr>
          <w:trHeight w:val="535"/>
        </w:trPr>
        <w:tc>
          <w:tcPr>
            <w:tcW w:w="731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14:paraId="34D13957" w14:textId="77777777" w:rsidR="00720292" w:rsidRPr="000824EB" w:rsidRDefault="00720292" w:rsidP="00D3598C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IME I PREZIME KORISNIKA ILI  NAZIV USTANOVE UZ OIB</w:t>
            </w:r>
          </w:p>
        </w:tc>
        <w:tc>
          <w:tcPr>
            <w:tcW w:w="33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14:paraId="59918138" w14:textId="77777777" w:rsidR="00720292" w:rsidRPr="000824EB" w:rsidRDefault="00720292" w:rsidP="00DF4C60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 xml:space="preserve">BROJ </w:t>
            </w:r>
            <w:r w:rsidR="00DF4C60" w:rsidRPr="000824EB">
              <w:rPr>
                <w:sz w:val="16"/>
                <w:szCs w:val="16"/>
              </w:rPr>
              <w:t>Č</w:t>
            </w:r>
            <w:r w:rsidRPr="000824EB">
              <w:rPr>
                <w:sz w:val="16"/>
                <w:szCs w:val="16"/>
              </w:rPr>
              <w:t>LANSKE ISKAZNICE</w:t>
            </w:r>
          </w:p>
        </w:tc>
      </w:tr>
      <w:tr w:rsidR="00720292" w:rsidRPr="000824EB" w14:paraId="398703A1" w14:textId="77777777" w:rsidTr="00DF4C60">
        <w:trPr>
          <w:trHeight w:val="535"/>
        </w:trPr>
        <w:tc>
          <w:tcPr>
            <w:tcW w:w="731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14:paraId="17EDA693" w14:textId="77777777" w:rsidR="00720292" w:rsidRPr="000824EB" w:rsidRDefault="00720292" w:rsidP="00D3598C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ADRESA</w:t>
            </w:r>
          </w:p>
        </w:tc>
        <w:tc>
          <w:tcPr>
            <w:tcW w:w="33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14:paraId="131C2368" w14:textId="77777777" w:rsidR="00720292" w:rsidRPr="000824EB" w:rsidRDefault="00720292" w:rsidP="00D3598C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TELEFON / e-mail</w:t>
            </w:r>
          </w:p>
        </w:tc>
      </w:tr>
      <w:tr w:rsidR="00720292" w:rsidRPr="000824EB" w14:paraId="66924381" w14:textId="77777777" w:rsidTr="00473B28">
        <w:trPr>
          <w:trHeight w:val="1146"/>
        </w:trPr>
        <w:tc>
          <w:tcPr>
            <w:tcW w:w="10665" w:type="dxa"/>
            <w:gridSpan w:val="7"/>
            <w:tcBorders>
              <w:top w:val="single" w:sz="4" w:space="0" w:color="999999"/>
              <w:bottom w:val="nil"/>
            </w:tcBorders>
            <w:shd w:val="clear" w:color="auto" w:fill="auto"/>
          </w:tcPr>
          <w:p w14:paraId="0BA30FD5" w14:textId="77777777" w:rsidR="00E556DD" w:rsidRPr="000824EB" w:rsidRDefault="00E556DD" w:rsidP="00473B28">
            <w:pPr>
              <w:rPr>
                <w:b/>
                <w:color w:val="FF0000"/>
                <w:sz w:val="16"/>
                <w:szCs w:val="16"/>
              </w:rPr>
            </w:pPr>
          </w:p>
          <w:p w14:paraId="6C2BEE2F" w14:textId="77777777" w:rsidR="00473B28" w:rsidRDefault="00473B28" w:rsidP="00473B28">
            <w:pPr>
              <w:rPr>
                <w:b/>
                <w:sz w:val="18"/>
                <w:szCs w:val="18"/>
              </w:rPr>
            </w:pPr>
          </w:p>
          <w:p w14:paraId="6C5D6CE5" w14:textId="77777777" w:rsidR="00AD08BB" w:rsidRPr="0046245B" w:rsidRDefault="0046245B" w:rsidP="00473B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8176D5">
              <w:rPr>
                <w:b/>
                <w:sz w:val="18"/>
                <w:szCs w:val="18"/>
              </w:rPr>
              <w:t xml:space="preserve"> </w:t>
            </w:r>
            <w:r w:rsidR="00AD08BB" w:rsidRPr="0046245B">
              <w:rPr>
                <w:b/>
                <w:sz w:val="18"/>
                <w:szCs w:val="18"/>
              </w:rPr>
              <w:t>REPRO</w:t>
            </w:r>
            <w:r w:rsidR="004169BD" w:rsidRPr="0046245B">
              <w:rPr>
                <w:b/>
                <w:sz w:val="18"/>
                <w:szCs w:val="18"/>
              </w:rPr>
              <w:t>GRAFSKE USLUGE</w:t>
            </w:r>
          </w:p>
          <w:p w14:paraId="572775B7" w14:textId="77777777" w:rsidR="0046245B" w:rsidRDefault="0046245B" w:rsidP="00473B28">
            <w:pPr>
              <w:rPr>
                <w:b/>
                <w:sz w:val="18"/>
                <w:szCs w:val="18"/>
              </w:rPr>
            </w:pPr>
          </w:p>
          <w:p w14:paraId="1FDBD64F" w14:textId="77777777" w:rsidR="008176D5" w:rsidRPr="0046245B" w:rsidRDefault="008176D5" w:rsidP="00473B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1 </w:t>
            </w:r>
            <w:proofErr w:type="spellStart"/>
            <w:r>
              <w:rPr>
                <w:b/>
                <w:sz w:val="18"/>
                <w:szCs w:val="18"/>
              </w:rPr>
              <w:t>Mikrografske</w:t>
            </w:r>
            <w:proofErr w:type="spellEnd"/>
            <w:r>
              <w:rPr>
                <w:b/>
                <w:sz w:val="18"/>
                <w:szCs w:val="18"/>
              </w:rPr>
              <w:t xml:space="preserve"> usluge – mikrofilmiranje po snimku</w:t>
            </w:r>
          </w:p>
          <w:p w14:paraId="4FB94C98" w14:textId="77777777" w:rsidR="00061830" w:rsidRDefault="00061830" w:rsidP="00473B28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9"/>
              <w:gridCol w:w="5220"/>
            </w:tblGrid>
            <w:tr w:rsidR="00AD08BB" w14:paraId="00DC4872" w14:textId="77777777" w:rsidTr="00473B28">
              <w:trPr>
                <w:trHeight w:val="277"/>
              </w:trPr>
              <w:tc>
                <w:tcPr>
                  <w:tcW w:w="5219" w:type="dxa"/>
                  <w:vAlign w:val="center"/>
                </w:tcPr>
                <w:p w14:paraId="12BC5064" w14:textId="77777777" w:rsidR="00AD08BB" w:rsidRPr="0018315F" w:rsidRDefault="00645B3E" w:rsidP="00473B28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18315F">
                    <w:rPr>
                      <w:sz w:val="18"/>
                      <w:szCs w:val="18"/>
                    </w:rPr>
                    <w:t>Knjige, novine i časopisi; snimanje na 35 mm mikrofilm</w:t>
                  </w:r>
                </w:p>
              </w:tc>
              <w:tc>
                <w:tcPr>
                  <w:tcW w:w="5220" w:type="dxa"/>
                  <w:vAlign w:val="center"/>
                </w:tcPr>
                <w:p w14:paraId="5D64D8C1" w14:textId="77777777" w:rsidR="00AD08BB" w:rsidRPr="008B3B34" w:rsidRDefault="00A86056" w:rsidP="00473B28">
                  <w:pPr>
                    <w:spacing w:before="40" w:after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951625">
                    <w:rPr>
                      <w:sz w:val="18"/>
                      <w:szCs w:val="18"/>
                    </w:rPr>
                    <w:t>0,50 €</w:t>
                  </w:r>
                </w:p>
              </w:tc>
            </w:tr>
            <w:tr w:rsidR="0018315F" w14:paraId="38B8F941" w14:textId="77777777" w:rsidTr="00473B28">
              <w:trPr>
                <w:trHeight w:val="283"/>
              </w:trPr>
              <w:tc>
                <w:tcPr>
                  <w:tcW w:w="5219" w:type="dxa"/>
                  <w:vAlign w:val="center"/>
                </w:tcPr>
                <w:p w14:paraId="1DD3F936" w14:textId="77777777" w:rsidR="0018315F" w:rsidRPr="0018315F" w:rsidRDefault="0018315F" w:rsidP="00473B28">
                  <w:pPr>
                    <w:spacing w:before="40" w:after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re knjige</w:t>
                  </w:r>
                </w:p>
              </w:tc>
              <w:tc>
                <w:tcPr>
                  <w:tcW w:w="5220" w:type="dxa"/>
                  <w:vAlign w:val="center"/>
                </w:tcPr>
                <w:p w14:paraId="680C3E25" w14:textId="77777777" w:rsidR="0018315F" w:rsidRPr="008B3B34" w:rsidRDefault="00A86056" w:rsidP="00473B28">
                  <w:pPr>
                    <w:spacing w:before="40" w:after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951625">
                    <w:rPr>
                      <w:sz w:val="18"/>
                      <w:szCs w:val="18"/>
                    </w:rPr>
                    <w:t>1,00 €</w:t>
                  </w:r>
                </w:p>
              </w:tc>
            </w:tr>
          </w:tbl>
          <w:p w14:paraId="2B3F12AC" w14:textId="77777777" w:rsidR="00AD08BB" w:rsidRDefault="00AD08BB" w:rsidP="00473B28">
            <w:pPr>
              <w:rPr>
                <w:b/>
                <w:sz w:val="18"/>
                <w:szCs w:val="18"/>
              </w:rPr>
            </w:pPr>
          </w:p>
          <w:p w14:paraId="2DBC2514" w14:textId="77777777" w:rsidR="00463588" w:rsidRDefault="00463588" w:rsidP="00473B28">
            <w:pPr>
              <w:rPr>
                <w:b/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 xml:space="preserve">1.2 </w:t>
            </w:r>
            <w:r w:rsidRPr="0018315F">
              <w:rPr>
                <w:rStyle w:val="Naglaeno"/>
                <w:sz w:val="18"/>
                <w:szCs w:val="18"/>
              </w:rPr>
              <w:t>Preslikavanje filmova; negativ/pozitiv, negativ/negativ (35 mm)</w:t>
            </w:r>
          </w:p>
          <w:p w14:paraId="25E74CE1" w14:textId="77777777" w:rsidR="00AD08BB" w:rsidRDefault="00AD08BB" w:rsidP="00473B28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9"/>
              <w:gridCol w:w="5220"/>
            </w:tblGrid>
            <w:tr w:rsidR="0018315F" w14:paraId="17DF5DA2" w14:textId="77777777" w:rsidTr="00473B28">
              <w:trPr>
                <w:trHeight w:val="359"/>
              </w:trPr>
              <w:tc>
                <w:tcPr>
                  <w:tcW w:w="5219" w:type="dxa"/>
                  <w:vAlign w:val="center"/>
                </w:tcPr>
                <w:p w14:paraId="357D1AB2" w14:textId="77777777" w:rsidR="0018315F" w:rsidRPr="00463588" w:rsidRDefault="00463588" w:rsidP="00473B28">
                  <w:pPr>
                    <w:rPr>
                      <w:b/>
                      <w:sz w:val="18"/>
                      <w:szCs w:val="18"/>
                    </w:rPr>
                  </w:pPr>
                  <w:r w:rsidRPr="00463588">
                    <w:rPr>
                      <w:rStyle w:val="Naglaeno"/>
                      <w:b w:val="0"/>
                      <w:sz w:val="18"/>
                      <w:szCs w:val="18"/>
                    </w:rPr>
                    <w:t>1 metar</w:t>
                  </w:r>
                </w:p>
              </w:tc>
              <w:tc>
                <w:tcPr>
                  <w:tcW w:w="5220" w:type="dxa"/>
                  <w:vAlign w:val="center"/>
                </w:tcPr>
                <w:p w14:paraId="1B75F908" w14:textId="77777777" w:rsidR="0018315F" w:rsidRPr="0018315F" w:rsidRDefault="00380B24" w:rsidP="00473B2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951625">
                    <w:rPr>
                      <w:sz w:val="18"/>
                      <w:szCs w:val="18"/>
                    </w:rPr>
                    <w:t>8,00 €</w:t>
                  </w:r>
                </w:p>
              </w:tc>
            </w:tr>
          </w:tbl>
          <w:p w14:paraId="6F17CC64" w14:textId="77777777" w:rsidR="00AD08BB" w:rsidRDefault="00AD08BB" w:rsidP="00473B28">
            <w:pPr>
              <w:rPr>
                <w:b/>
                <w:sz w:val="18"/>
                <w:szCs w:val="18"/>
              </w:rPr>
            </w:pPr>
          </w:p>
          <w:p w14:paraId="19A5FAAD" w14:textId="77777777" w:rsidR="00473B28" w:rsidRDefault="00473B28" w:rsidP="00473B28">
            <w:pPr>
              <w:rPr>
                <w:b/>
                <w:sz w:val="18"/>
                <w:szCs w:val="18"/>
              </w:rPr>
            </w:pPr>
          </w:p>
          <w:p w14:paraId="0F8E74B9" w14:textId="77777777" w:rsidR="009F0D52" w:rsidRDefault="00F32A4F" w:rsidP="00473B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556DD" w:rsidRPr="000824EB">
              <w:rPr>
                <w:b/>
                <w:sz w:val="18"/>
                <w:szCs w:val="18"/>
              </w:rPr>
              <w:t>. USLUGA DIGITALIZACIJE GRAĐE</w:t>
            </w:r>
            <w:r w:rsidR="00C15DB7" w:rsidRPr="000824EB">
              <w:rPr>
                <w:b/>
                <w:sz w:val="18"/>
                <w:szCs w:val="18"/>
              </w:rPr>
              <w:t>*</w:t>
            </w:r>
          </w:p>
          <w:p w14:paraId="484A6C20" w14:textId="77777777" w:rsidR="00DF4179" w:rsidRPr="00797074" w:rsidRDefault="00DF4179" w:rsidP="00DF4179">
            <w:pPr>
              <w:rPr>
                <w:sz w:val="18"/>
                <w:szCs w:val="18"/>
              </w:rPr>
            </w:pPr>
            <w:r w:rsidRPr="00797074">
              <w:rPr>
                <w:sz w:val="18"/>
                <w:szCs w:val="18"/>
              </w:rPr>
              <w:t>Priprema građe uračunata je u cijenu.</w:t>
            </w:r>
          </w:p>
          <w:p w14:paraId="6A22DC11" w14:textId="77777777" w:rsidR="00DF4179" w:rsidRPr="00797074" w:rsidRDefault="00DF4179" w:rsidP="00DF4179">
            <w:pPr>
              <w:rPr>
                <w:sz w:val="18"/>
                <w:szCs w:val="18"/>
              </w:rPr>
            </w:pPr>
            <w:r w:rsidRPr="00797074">
              <w:rPr>
                <w:sz w:val="18"/>
                <w:szCs w:val="18"/>
              </w:rPr>
              <w:t>Navedene cijene primjenjuju se i za potrebe skeniranja građe koja nije dio fonda NSK i na njih se obračunava PDV.</w:t>
            </w:r>
          </w:p>
          <w:p w14:paraId="56616D36" w14:textId="77777777" w:rsidR="00DF4179" w:rsidRDefault="00DF4179" w:rsidP="00DF4179">
            <w:pPr>
              <w:rPr>
                <w:sz w:val="18"/>
                <w:szCs w:val="18"/>
              </w:rPr>
            </w:pPr>
            <w:r w:rsidRPr="00797074">
              <w:rPr>
                <w:sz w:val="18"/>
                <w:szCs w:val="18"/>
              </w:rPr>
              <w:t>Dostava preslike u formatu TIFF uvećava cijenu za 50 posto.</w:t>
            </w:r>
          </w:p>
          <w:p w14:paraId="6ACDD38A" w14:textId="77777777" w:rsidR="009F0D52" w:rsidRDefault="009F0D52" w:rsidP="00473B28">
            <w:pPr>
              <w:rPr>
                <w:sz w:val="18"/>
                <w:szCs w:val="18"/>
              </w:rPr>
            </w:pPr>
          </w:p>
          <w:p w14:paraId="753955B5" w14:textId="77777777" w:rsidR="009F0D52" w:rsidRPr="001E3CB6" w:rsidRDefault="00F32A4F" w:rsidP="00473B28">
            <w:pPr>
              <w:rPr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>2</w:t>
            </w:r>
            <w:r w:rsidR="000156EE">
              <w:rPr>
                <w:rStyle w:val="Naglaeno"/>
                <w:sz w:val="18"/>
                <w:szCs w:val="18"/>
              </w:rPr>
              <w:t xml:space="preserve">.1 </w:t>
            </w:r>
            <w:r w:rsidR="009F0D52" w:rsidRPr="001E3CB6">
              <w:rPr>
                <w:rStyle w:val="Naglaeno"/>
                <w:sz w:val="18"/>
                <w:szCs w:val="18"/>
              </w:rPr>
              <w:t xml:space="preserve">Skeniranje u razlučivosti od 300 do 400 </w:t>
            </w:r>
            <w:proofErr w:type="spellStart"/>
            <w:r w:rsidR="009F0D52" w:rsidRPr="001E3CB6">
              <w:rPr>
                <w:rStyle w:val="Naglaeno"/>
                <w:sz w:val="18"/>
                <w:szCs w:val="18"/>
              </w:rPr>
              <w:t>dpi</w:t>
            </w:r>
            <w:proofErr w:type="spellEnd"/>
          </w:p>
          <w:p w14:paraId="3399F545" w14:textId="77777777" w:rsidR="00E556DD" w:rsidRPr="000824EB" w:rsidRDefault="00E556DD" w:rsidP="00473B28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10417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1907"/>
              <w:gridCol w:w="2698"/>
            </w:tblGrid>
            <w:tr w:rsidR="00E556DD" w:rsidRPr="000824EB" w14:paraId="41DABC5B" w14:textId="77777777" w:rsidTr="00473B28">
              <w:tc>
                <w:tcPr>
                  <w:tcW w:w="5812" w:type="dxa"/>
                  <w:shd w:val="clear" w:color="auto" w:fill="F2F2F2" w:themeFill="background1" w:themeFillShade="F2"/>
                </w:tcPr>
                <w:p w14:paraId="34631CED" w14:textId="77777777" w:rsidR="00E556DD" w:rsidRPr="006A6FE7" w:rsidRDefault="006A6FE7" w:rsidP="00473B28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6A6FE7">
                    <w:rPr>
                      <w:sz w:val="18"/>
                      <w:szCs w:val="18"/>
                    </w:rPr>
                    <w:t xml:space="preserve">Građa nastala </w:t>
                  </w:r>
                  <w:r w:rsidR="0018633F">
                    <w:rPr>
                      <w:sz w:val="18"/>
                      <w:szCs w:val="18"/>
                    </w:rPr>
                    <w:t>do</w:t>
                  </w:r>
                  <w:r w:rsidRPr="006A6FE7">
                    <w:rPr>
                      <w:sz w:val="18"/>
                      <w:szCs w:val="18"/>
                    </w:rPr>
                    <w:t xml:space="preserve"> 1945. </w:t>
                  </w:r>
                  <w:r w:rsidR="000156EE">
                    <w:rPr>
                      <w:sz w:val="18"/>
                      <w:szCs w:val="18"/>
                    </w:rPr>
                    <w:t xml:space="preserve">godine </w:t>
                  </w:r>
                  <w:r w:rsidR="0018633F">
                    <w:rPr>
                      <w:sz w:val="18"/>
                      <w:szCs w:val="18"/>
                    </w:rPr>
                    <w:t xml:space="preserve">i oštećena građa </w:t>
                  </w:r>
                  <w:r w:rsidRPr="006A6FE7">
                    <w:rPr>
                      <w:sz w:val="18"/>
                      <w:szCs w:val="18"/>
                    </w:rPr>
                    <w:t>(cijena po snimku)</w:t>
                  </w:r>
                </w:p>
              </w:tc>
              <w:tc>
                <w:tcPr>
                  <w:tcW w:w="1907" w:type="dxa"/>
                  <w:shd w:val="clear" w:color="auto" w:fill="F2F2F2" w:themeFill="background1" w:themeFillShade="F2"/>
                </w:tcPr>
                <w:p w14:paraId="5959872A" w14:textId="77777777" w:rsidR="00E556DD" w:rsidRPr="000824EB" w:rsidRDefault="00E556DD" w:rsidP="00473B28">
                  <w:pPr>
                    <w:spacing w:before="40" w:after="40" w:line="259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shd w:val="clear" w:color="auto" w:fill="F2F2F2" w:themeFill="background1" w:themeFillShade="F2"/>
                </w:tcPr>
                <w:p w14:paraId="5AA332A5" w14:textId="77777777" w:rsidR="00E556DD" w:rsidRPr="000824EB" w:rsidRDefault="00E556DD" w:rsidP="00473B28">
                  <w:pPr>
                    <w:spacing w:before="40" w:after="40" w:line="259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556DD" w:rsidRPr="000824EB" w14:paraId="455A7AB6" w14:textId="77777777" w:rsidTr="00473B28">
              <w:tc>
                <w:tcPr>
                  <w:tcW w:w="5812" w:type="dxa"/>
                </w:tcPr>
                <w:p w14:paraId="7F78D5C8" w14:textId="77777777" w:rsidR="00E556DD" w:rsidRPr="000824EB" w:rsidRDefault="00E556DD" w:rsidP="00473B28">
                  <w:pPr>
                    <w:spacing w:before="40" w:after="40" w:line="259" w:lineRule="auto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907" w:type="dxa"/>
                </w:tcPr>
                <w:p w14:paraId="59AE5AFB" w14:textId="77777777" w:rsidR="00E556DD" w:rsidRPr="000824EB" w:rsidRDefault="00E556DD" w:rsidP="00473B28">
                  <w:pPr>
                    <w:spacing w:before="40" w:after="4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Siva skala</w:t>
                  </w:r>
                </w:p>
              </w:tc>
              <w:tc>
                <w:tcPr>
                  <w:tcW w:w="2698" w:type="dxa"/>
                </w:tcPr>
                <w:p w14:paraId="10E53CCF" w14:textId="77777777" w:rsidR="00E556DD" w:rsidRPr="000824EB" w:rsidRDefault="00E556DD" w:rsidP="00473B28">
                  <w:pPr>
                    <w:spacing w:before="40" w:after="4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Boja</w:t>
                  </w:r>
                </w:p>
              </w:tc>
            </w:tr>
            <w:tr w:rsidR="00E556DD" w:rsidRPr="000824EB" w14:paraId="5D2C56DC" w14:textId="77777777" w:rsidTr="00473B28">
              <w:tc>
                <w:tcPr>
                  <w:tcW w:w="5812" w:type="dxa"/>
                </w:tcPr>
                <w:p w14:paraId="3B2263B8" w14:textId="77777777" w:rsidR="00E556DD" w:rsidRPr="000824EB" w:rsidRDefault="00E556DD" w:rsidP="00473B28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Do A4 (210×297 mm)</w:t>
                  </w:r>
                </w:p>
              </w:tc>
              <w:tc>
                <w:tcPr>
                  <w:tcW w:w="1907" w:type="dxa"/>
                </w:tcPr>
                <w:p w14:paraId="31586E40" w14:textId="77777777" w:rsidR="00E556DD" w:rsidRPr="000824EB" w:rsidRDefault="00380B24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1,50 €</w:t>
                  </w:r>
                </w:p>
              </w:tc>
              <w:tc>
                <w:tcPr>
                  <w:tcW w:w="2698" w:type="dxa"/>
                </w:tcPr>
                <w:p w14:paraId="288A5003" w14:textId="77777777" w:rsidR="00E556DD" w:rsidRPr="000824EB" w:rsidRDefault="00380B24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3,50 €</w:t>
                  </w:r>
                </w:p>
              </w:tc>
            </w:tr>
            <w:tr w:rsidR="00E556DD" w:rsidRPr="000824EB" w14:paraId="56CBCA1D" w14:textId="77777777" w:rsidTr="00473B28">
              <w:tc>
                <w:tcPr>
                  <w:tcW w:w="5812" w:type="dxa"/>
                </w:tcPr>
                <w:p w14:paraId="090D129D" w14:textId="77777777" w:rsidR="00E556DD" w:rsidRPr="000824EB" w:rsidRDefault="00E556DD" w:rsidP="00473B28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4 (210×297 mm) do A3 (297×420 mm)</w:t>
                  </w:r>
                </w:p>
              </w:tc>
              <w:tc>
                <w:tcPr>
                  <w:tcW w:w="1907" w:type="dxa"/>
                </w:tcPr>
                <w:p w14:paraId="558FB899" w14:textId="77777777" w:rsidR="00E556DD" w:rsidRPr="000824EB" w:rsidRDefault="00380B24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2,50 €</w:t>
                  </w:r>
                </w:p>
              </w:tc>
              <w:tc>
                <w:tcPr>
                  <w:tcW w:w="2698" w:type="dxa"/>
                </w:tcPr>
                <w:p w14:paraId="05A99BD4" w14:textId="77777777" w:rsidR="00E556DD" w:rsidRPr="000824EB" w:rsidRDefault="00380B24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4,70 €</w:t>
                  </w:r>
                </w:p>
              </w:tc>
            </w:tr>
            <w:tr w:rsidR="00E556DD" w:rsidRPr="000824EB" w14:paraId="60B3507A" w14:textId="77777777" w:rsidTr="00473B28">
              <w:tc>
                <w:tcPr>
                  <w:tcW w:w="5812" w:type="dxa"/>
                </w:tcPr>
                <w:p w14:paraId="631599EB" w14:textId="77777777" w:rsidR="00E556DD" w:rsidRPr="000824EB" w:rsidRDefault="00E556DD" w:rsidP="00473B28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3 (297×420 mm) do A2 (420×594 mm)</w:t>
                  </w:r>
                </w:p>
              </w:tc>
              <w:tc>
                <w:tcPr>
                  <w:tcW w:w="1907" w:type="dxa"/>
                </w:tcPr>
                <w:p w14:paraId="4EBEAEFA" w14:textId="77777777" w:rsidR="00E556DD" w:rsidRPr="000824EB" w:rsidRDefault="00380B24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8,60 €</w:t>
                  </w:r>
                </w:p>
              </w:tc>
              <w:tc>
                <w:tcPr>
                  <w:tcW w:w="2698" w:type="dxa"/>
                </w:tcPr>
                <w:p w14:paraId="044B8829" w14:textId="77777777" w:rsidR="00E556DD" w:rsidRPr="000824EB" w:rsidRDefault="00380B24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13,50 €</w:t>
                  </w:r>
                </w:p>
              </w:tc>
            </w:tr>
            <w:tr w:rsidR="00E556DD" w:rsidRPr="000824EB" w14:paraId="6606F597" w14:textId="77777777" w:rsidTr="00473B28">
              <w:tc>
                <w:tcPr>
                  <w:tcW w:w="5812" w:type="dxa"/>
                </w:tcPr>
                <w:p w14:paraId="5A235261" w14:textId="77777777" w:rsidR="00E556DD" w:rsidRPr="000824EB" w:rsidRDefault="00E556DD" w:rsidP="00473B28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2 (420×594 mm) do A1 (594×841 mm)</w:t>
                  </w:r>
                </w:p>
              </w:tc>
              <w:tc>
                <w:tcPr>
                  <w:tcW w:w="1907" w:type="dxa"/>
                </w:tcPr>
                <w:p w14:paraId="181C28F6" w14:textId="77777777" w:rsidR="00E556DD" w:rsidRPr="000824EB" w:rsidRDefault="00380B24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13,25 €</w:t>
                  </w:r>
                </w:p>
              </w:tc>
              <w:tc>
                <w:tcPr>
                  <w:tcW w:w="2698" w:type="dxa"/>
                </w:tcPr>
                <w:p w14:paraId="0B5C110E" w14:textId="77777777" w:rsidR="00E556DD" w:rsidRPr="000824EB" w:rsidRDefault="00380B24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24,00 €</w:t>
                  </w:r>
                </w:p>
              </w:tc>
            </w:tr>
            <w:tr w:rsidR="00E556DD" w:rsidRPr="000824EB" w14:paraId="552266B4" w14:textId="77777777" w:rsidTr="00473B28">
              <w:tc>
                <w:tcPr>
                  <w:tcW w:w="5812" w:type="dxa"/>
                </w:tcPr>
                <w:p w14:paraId="340881D7" w14:textId="77777777" w:rsidR="00E556DD" w:rsidRPr="000824EB" w:rsidRDefault="00E556DD" w:rsidP="00473B28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1 (594×841 mm) do A0 (841×1189 mm)</w:t>
                  </w:r>
                </w:p>
              </w:tc>
              <w:tc>
                <w:tcPr>
                  <w:tcW w:w="1907" w:type="dxa"/>
                </w:tcPr>
                <w:p w14:paraId="4569E2BB" w14:textId="77777777" w:rsidR="00E556DD" w:rsidRPr="000824EB" w:rsidRDefault="00380B24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sym w:font="Symbol" w:char="F07F"/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="00473B28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1,24 €</w:t>
                  </w:r>
                </w:p>
              </w:tc>
              <w:tc>
                <w:tcPr>
                  <w:tcW w:w="2698" w:type="dxa"/>
                </w:tcPr>
                <w:p w14:paraId="0A2C00AB" w14:textId="77777777" w:rsidR="00E556DD" w:rsidRPr="000824EB" w:rsidRDefault="00380B24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45,50 €</w:t>
                  </w:r>
                </w:p>
              </w:tc>
            </w:tr>
            <w:tr w:rsidR="00AA5CA8" w:rsidRPr="000824EB" w14:paraId="22D3A4B4" w14:textId="77777777" w:rsidTr="00473B28">
              <w:tc>
                <w:tcPr>
                  <w:tcW w:w="5812" w:type="dxa"/>
                </w:tcPr>
                <w:p w14:paraId="23CAE547" w14:textId="77777777" w:rsidR="00AA5CA8" w:rsidRPr="000824EB" w:rsidRDefault="00AA5CA8" w:rsidP="00473B28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keniranje mikrofilma (c/b)</w:t>
                  </w:r>
                  <w:r w:rsidR="00473B28">
                    <w:rPr>
                      <w:sz w:val="18"/>
                      <w:szCs w:val="18"/>
                    </w:rPr>
                    <w:t xml:space="preserve"> - po snimku</w:t>
                  </w:r>
                </w:p>
              </w:tc>
              <w:tc>
                <w:tcPr>
                  <w:tcW w:w="1907" w:type="dxa"/>
                </w:tcPr>
                <w:p w14:paraId="39CA9F1F" w14:textId="77777777" w:rsidR="00AA5CA8" w:rsidRPr="000824EB" w:rsidRDefault="00380B24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0,50 €</w:t>
                  </w:r>
                </w:p>
              </w:tc>
              <w:tc>
                <w:tcPr>
                  <w:tcW w:w="2698" w:type="dxa"/>
                </w:tcPr>
                <w:p w14:paraId="2D47494C" w14:textId="77777777" w:rsidR="00AA5CA8" w:rsidRPr="000824EB" w:rsidRDefault="007C19C9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2C625ACB" w14:textId="77777777" w:rsidR="00E556DD" w:rsidRDefault="00E556DD" w:rsidP="00473B28">
            <w:pPr>
              <w:rPr>
                <w:sz w:val="16"/>
                <w:szCs w:val="16"/>
              </w:rPr>
            </w:pPr>
          </w:p>
          <w:p w14:paraId="5441E993" w14:textId="77777777" w:rsidR="000156EE" w:rsidRDefault="000156EE" w:rsidP="00473B28">
            <w:pPr>
              <w:rPr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39"/>
              <w:gridCol w:w="1984"/>
              <w:gridCol w:w="2716"/>
            </w:tblGrid>
            <w:tr w:rsidR="000156EE" w14:paraId="6B1537E5" w14:textId="77777777" w:rsidTr="00473B28">
              <w:trPr>
                <w:trHeight w:val="354"/>
              </w:trPr>
              <w:tc>
                <w:tcPr>
                  <w:tcW w:w="5739" w:type="dxa"/>
                  <w:shd w:val="clear" w:color="auto" w:fill="F2F2F2" w:themeFill="background1" w:themeFillShade="F2"/>
                  <w:vAlign w:val="center"/>
                </w:tcPr>
                <w:p w14:paraId="7FAA7F58" w14:textId="77777777" w:rsidR="000156EE" w:rsidRPr="0018633F" w:rsidRDefault="0018633F" w:rsidP="00473B28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18633F">
                    <w:rPr>
                      <w:sz w:val="18"/>
                      <w:szCs w:val="18"/>
                    </w:rPr>
                    <w:t>Građa nastala nakon 1945.</w:t>
                  </w:r>
                  <w:r w:rsidR="00553032">
                    <w:rPr>
                      <w:sz w:val="18"/>
                      <w:szCs w:val="18"/>
                    </w:rPr>
                    <w:t xml:space="preserve"> godine</w:t>
                  </w:r>
                  <w:r w:rsidRPr="0018633F">
                    <w:rPr>
                      <w:sz w:val="18"/>
                      <w:szCs w:val="18"/>
                    </w:rPr>
                    <w:t xml:space="preserve"> (cijena po snimku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14:paraId="4AE45618" w14:textId="77777777" w:rsidR="000156EE" w:rsidRDefault="000156EE" w:rsidP="00473B28">
                  <w:pPr>
                    <w:spacing w:before="40" w:after="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6" w:type="dxa"/>
                  <w:shd w:val="clear" w:color="auto" w:fill="F2F2F2" w:themeFill="background1" w:themeFillShade="F2"/>
                  <w:vAlign w:val="center"/>
                </w:tcPr>
                <w:p w14:paraId="34C7ABC3" w14:textId="77777777" w:rsidR="000156EE" w:rsidRDefault="000156EE" w:rsidP="00473B28">
                  <w:pPr>
                    <w:spacing w:before="40" w:after="40"/>
                    <w:rPr>
                      <w:sz w:val="16"/>
                      <w:szCs w:val="16"/>
                    </w:rPr>
                  </w:pPr>
                </w:p>
              </w:tc>
            </w:tr>
            <w:tr w:rsidR="0018633F" w14:paraId="04CB1D46" w14:textId="77777777" w:rsidTr="000156EE">
              <w:trPr>
                <w:trHeight w:val="288"/>
              </w:trPr>
              <w:tc>
                <w:tcPr>
                  <w:tcW w:w="5739" w:type="dxa"/>
                </w:tcPr>
                <w:p w14:paraId="280E4727" w14:textId="77777777" w:rsidR="0018633F" w:rsidRPr="000824EB" w:rsidRDefault="0018633F" w:rsidP="00473B28">
                  <w:pPr>
                    <w:spacing w:before="40" w:after="40" w:line="259" w:lineRule="auto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984" w:type="dxa"/>
                </w:tcPr>
                <w:p w14:paraId="46CC597E" w14:textId="77777777" w:rsidR="0018633F" w:rsidRPr="000824EB" w:rsidRDefault="0018633F" w:rsidP="00473B28">
                  <w:pPr>
                    <w:spacing w:before="40" w:after="4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Siva skala</w:t>
                  </w:r>
                </w:p>
              </w:tc>
              <w:tc>
                <w:tcPr>
                  <w:tcW w:w="2716" w:type="dxa"/>
                </w:tcPr>
                <w:p w14:paraId="289204B3" w14:textId="77777777" w:rsidR="0018633F" w:rsidRPr="000824EB" w:rsidRDefault="0018633F" w:rsidP="00473B28">
                  <w:pPr>
                    <w:spacing w:before="40" w:after="4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Boja</w:t>
                  </w:r>
                </w:p>
              </w:tc>
            </w:tr>
            <w:tr w:rsidR="0018633F" w14:paraId="60FDF419" w14:textId="77777777" w:rsidTr="000156EE">
              <w:trPr>
                <w:trHeight w:val="263"/>
              </w:trPr>
              <w:tc>
                <w:tcPr>
                  <w:tcW w:w="5739" w:type="dxa"/>
                </w:tcPr>
                <w:p w14:paraId="7F2EBC86" w14:textId="77777777" w:rsidR="0018633F" w:rsidRPr="000824EB" w:rsidRDefault="0018633F" w:rsidP="00473B28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Do A4 (210×297 mm)</w:t>
                  </w:r>
                </w:p>
              </w:tc>
              <w:tc>
                <w:tcPr>
                  <w:tcW w:w="1984" w:type="dxa"/>
                </w:tcPr>
                <w:p w14:paraId="3F03666D" w14:textId="77777777" w:rsidR="0018633F" w:rsidRPr="000824EB" w:rsidRDefault="0087280B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473B28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</w:t>
                  </w:r>
                </w:p>
              </w:tc>
              <w:tc>
                <w:tcPr>
                  <w:tcW w:w="2716" w:type="dxa"/>
                </w:tcPr>
                <w:p w14:paraId="007D4648" w14:textId="77777777" w:rsidR="0018633F" w:rsidRPr="000824EB" w:rsidRDefault="0087280B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473B28">
                    <w:rPr>
                      <w:sz w:val="18"/>
                      <w:szCs w:val="18"/>
                    </w:rPr>
                    <w:t>30 €</w:t>
                  </w:r>
                </w:p>
              </w:tc>
            </w:tr>
            <w:tr w:rsidR="0018633F" w14:paraId="43C435EC" w14:textId="77777777" w:rsidTr="000156EE">
              <w:trPr>
                <w:trHeight w:val="281"/>
              </w:trPr>
              <w:tc>
                <w:tcPr>
                  <w:tcW w:w="5739" w:type="dxa"/>
                </w:tcPr>
                <w:p w14:paraId="098A48EA" w14:textId="77777777" w:rsidR="0018633F" w:rsidRPr="000824EB" w:rsidRDefault="0018633F" w:rsidP="00473B28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4 (210×297 mm) do A3 (297×420 mm)</w:t>
                  </w:r>
                </w:p>
              </w:tc>
              <w:tc>
                <w:tcPr>
                  <w:tcW w:w="1984" w:type="dxa"/>
                </w:tcPr>
                <w:p w14:paraId="191BF22E" w14:textId="77777777" w:rsidR="0018633F" w:rsidRPr="000824EB" w:rsidRDefault="007E0F82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473B28">
                    <w:rPr>
                      <w:sz w:val="18"/>
                      <w:szCs w:val="18"/>
                    </w:rPr>
                    <w:t>60 €</w:t>
                  </w:r>
                </w:p>
              </w:tc>
              <w:tc>
                <w:tcPr>
                  <w:tcW w:w="2716" w:type="dxa"/>
                </w:tcPr>
                <w:p w14:paraId="602698E3" w14:textId="77777777" w:rsidR="0018633F" w:rsidRPr="00DA71F7" w:rsidRDefault="007E0F82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2,00 €</w:t>
                  </w:r>
                </w:p>
              </w:tc>
            </w:tr>
            <w:tr w:rsidR="0018633F" w14:paraId="0646EC19" w14:textId="77777777" w:rsidTr="000156EE">
              <w:trPr>
                <w:trHeight w:val="257"/>
              </w:trPr>
              <w:tc>
                <w:tcPr>
                  <w:tcW w:w="5739" w:type="dxa"/>
                </w:tcPr>
                <w:p w14:paraId="5955896E" w14:textId="77777777" w:rsidR="0018633F" w:rsidRPr="000824EB" w:rsidRDefault="0018633F" w:rsidP="00473B28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3 (297×420 mm) do A2 (420×594 mm)</w:t>
                  </w:r>
                </w:p>
              </w:tc>
              <w:tc>
                <w:tcPr>
                  <w:tcW w:w="1984" w:type="dxa"/>
                </w:tcPr>
                <w:p w14:paraId="418633FA" w14:textId="77777777" w:rsidR="0018633F" w:rsidRPr="000824EB" w:rsidRDefault="007E0F82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6,00 €</w:t>
                  </w:r>
                </w:p>
              </w:tc>
              <w:tc>
                <w:tcPr>
                  <w:tcW w:w="2716" w:type="dxa"/>
                </w:tcPr>
                <w:p w14:paraId="5484D0B1" w14:textId="77777777" w:rsidR="0018633F" w:rsidRPr="000824EB" w:rsidRDefault="007E0F82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8</w:t>
                  </w:r>
                  <w:r w:rsidR="00473B28">
                    <w:rPr>
                      <w:sz w:val="18"/>
                      <w:szCs w:val="18"/>
                    </w:rPr>
                    <w:t>,50 €</w:t>
                  </w:r>
                </w:p>
              </w:tc>
            </w:tr>
            <w:tr w:rsidR="0018633F" w14:paraId="5B6F6A29" w14:textId="77777777" w:rsidTr="000156EE">
              <w:trPr>
                <w:trHeight w:val="275"/>
              </w:trPr>
              <w:tc>
                <w:tcPr>
                  <w:tcW w:w="5739" w:type="dxa"/>
                </w:tcPr>
                <w:p w14:paraId="69DC2DBB" w14:textId="77777777" w:rsidR="0018633F" w:rsidRPr="000824EB" w:rsidRDefault="0018633F" w:rsidP="00473B28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2 (420×594 mm) do A1 (594×841 mm)</w:t>
                  </w:r>
                </w:p>
              </w:tc>
              <w:tc>
                <w:tcPr>
                  <w:tcW w:w="1984" w:type="dxa"/>
                </w:tcPr>
                <w:p w14:paraId="3ED3570B" w14:textId="77777777" w:rsidR="0018633F" w:rsidRPr="000824EB" w:rsidRDefault="007E0F82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8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473B28">
                    <w:rPr>
                      <w:sz w:val="18"/>
                      <w:szCs w:val="18"/>
                    </w:rPr>
                    <w:t>60 €</w:t>
                  </w:r>
                </w:p>
              </w:tc>
              <w:tc>
                <w:tcPr>
                  <w:tcW w:w="2716" w:type="dxa"/>
                </w:tcPr>
                <w:p w14:paraId="4CBF215A" w14:textId="77777777" w:rsidR="0018633F" w:rsidRPr="000824EB" w:rsidRDefault="007E0F82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16,00 €</w:t>
                  </w:r>
                </w:p>
              </w:tc>
            </w:tr>
            <w:tr w:rsidR="0018633F" w14:paraId="7031B1FB" w14:textId="77777777" w:rsidTr="000156EE">
              <w:trPr>
                <w:trHeight w:val="279"/>
              </w:trPr>
              <w:tc>
                <w:tcPr>
                  <w:tcW w:w="5739" w:type="dxa"/>
                </w:tcPr>
                <w:p w14:paraId="5C489962" w14:textId="77777777" w:rsidR="0018633F" w:rsidRPr="000824EB" w:rsidRDefault="0018633F" w:rsidP="00473B28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lastRenderedPageBreak/>
                    <w:t>od A1 (594×841 mm) do A0 (841×1189 mm)</w:t>
                  </w:r>
                </w:p>
              </w:tc>
              <w:tc>
                <w:tcPr>
                  <w:tcW w:w="1984" w:type="dxa"/>
                </w:tcPr>
                <w:p w14:paraId="6831336B" w14:textId="77777777" w:rsidR="00473B28" w:rsidRPr="000824EB" w:rsidRDefault="007E0F82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14,00 €</w:t>
                  </w:r>
                </w:p>
              </w:tc>
              <w:tc>
                <w:tcPr>
                  <w:tcW w:w="2716" w:type="dxa"/>
                </w:tcPr>
                <w:p w14:paraId="428E8283" w14:textId="77777777" w:rsidR="0018633F" w:rsidRPr="000824EB" w:rsidRDefault="007E0F82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27,50 €</w:t>
                  </w:r>
                </w:p>
              </w:tc>
            </w:tr>
            <w:tr w:rsidR="007C19C9" w14:paraId="3CC1FC87" w14:textId="77777777" w:rsidTr="000156EE">
              <w:trPr>
                <w:trHeight w:val="279"/>
              </w:trPr>
              <w:tc>
                <w:tcPr>
                  <w:tcW w:w="5739" w:type="dxa"/>
                </w:tcPr>
                <w:p w14:paraId="3D85D495" w14:textId="77777777" w:rsidR="007C19C9" w:rsidRPr="000824EB" w:rsidRDefault="007C19C9" w:rsidP="00473B28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keniranje mikrofilma (c/b)</w:t>
                  </w:r>
                </w:p>
              </w:tc>
              <w:tc>
                <w:tcPr>
                  <w:tcW w:w="1984" w:type="dxa"/>
                </w:tcPr>
                <w:p w14:paraId="52392F45" w14:textId="77777777" w:rsidR="007C19C9" w:rsidRPr="000824EB" w:rsidRDefault="007E0F82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0,50 €</w:t>
                  </w:r>
                </w:p>
              </w:tc>
              <w:tc>
                <w:tcPr>
                  <w:tcW w:w="2716" w:type="dxa"/>
                </w:tcPr>
                <w:p w14:paraId="76D74D6B" w14:textId="77777777" w:rsidR="007C19C9" w:rsidRPr="000824EB" w:rsidRDefault="007C19C9" w:rsidP="00473B28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7901AE37" w14:textId="77777777" w:rsidR="000156EE" w:rsidRPr="000824EB" w:rsidRDefault="000156EE" w:rsidP="00473B28">
            <w:pPr>
              <w:rPr>
                <w:sz w:val="16"/>
                <w:szCs w:val="16"/>
              </w:rPr>
            </w:pPr>
          </w:p>
          <w:p w14:paraId="2B7658DC" w14:textId="77777777" w:rsidR="00DE4061" w:rsidRDefault="00DE4061" w:rsidP="00473B28">
            <w:pPr>
              <w:pStyle w:val="StandardWeb"/>
              <w:spacing w:before="0" w:beforeAutospacing="0" w:after="0" w:afterAutospacing="0"/>
              <w:rPr>
                <w:rStyle w:val="Naglaeno"/>
                <w:sz w:val="18"/>
                <w:szCs w:val="18"/>
              </w:rPr>
            </w:pPr>
            <w:bookmarkStart w:id="0" w:name="_Hlk62562586"/>
          </w:p>
          <w:p w14:paraId="763BB41B" w14:textId="77777777" w:rsidR="00520E29" w:rsidRPr="00DE4061" w:rsidRDefault="00F32A4F" w:rsidP="00473B28">
            <w:pPr>
              <w:pStyle w:val="Standard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>2</w:t>
            </w:r>
            <w:r w:rsidR="00520E29" w:rsidRPr="00DC6ADB">
              <w:rPr>
                <w:rStyle w:val="Naglaeno"/>
                <w:sz w:val="18"/>
                <w:szCs w:val="18"/>
              </w:rPr>
              <w:t xml:space="preserve">.2 Skeniranje građe iznad 400 </w:t>
            </w:r>
            <w:proofErr w:type="spellStart"/>
            <w:r w:rsidR="00520E29" w:rsidRPr="00DC6ADB">
              <w:rPr>
                <w:rStyle w:val="Naglaeno"/>
                <w:sz w:val="18"/>
                <w:szCs w:val="18"/>
              </w:rPr>
              <w:t>dpi</w:t>
            </w:r>
            <w:proofErr w:type="spellEnd"/>
            <w:r w:rsidR="00520E29" w:rsidRPr="00DC6ADB">
              <w:rPr>
                <w:rStyle w:val="Naglaeno"/>
                <w:sz w:val="18"/>
                <w:szCs w:val="18"/>
              </w:rPr>
              <w:t xml:space="preserve"> moguće uz prethodnu najavu i odobrenje Uprave NSK</w:t>
            </w:r>
            <w:r w:rsidR="00520E29" w:rsidRPr="00DC6ADB">
              <w:rPr>
                <w:sz w:val="18"/>
                <w:szCs w:val="18"/>
              </w:rPr>
              <w:br/>
              <w:t xml:space="preserve">Iznos skeniranja svih vrsta građe iznad 400 </w:t>
            </w:r>
            <w:proofErr w:type="spellStart"/>
            <w:r w:rsidR="00520E29" w:rsidRPr="00DC6ADB">
              <w:rPr>
                <w:sz w:val="18"/>
                <w:szCs w:val="18"/>
              </w:rPr>
              <w:t>dpi</w:t>
            </w:r>
            <w:proofErr w:type="spellEnd"/>
            <w:r w:rsidR="00520E29" w:rsidRPr="00DC6ADB">
              <w:rPr>
                <w:sz w:val="18"/>
                <w:szCs w:val="18"/>
              </w:rPr>
              <w:t xml:space="preserve"> se uvećava za 30 % u odnosu na iskazane cijene.</w:t>
            </w:r>
          </w:p>
          <w:p w14:paraId="6B7954E2" w14:textId="77777777" w:rsidR="00DE4061" w:rsidRDefault="00DE4061" w:rsidP="00473B28">
            <w:pPr>
              <w:pStyle w:val="StandardWeb"/>
              <w:spacing w:before="0" w:beforeAutospacing="0" w:after="0" w:afterAutospacing="0"/>
              <w:rPr>
                <w:rStyle w:val="Naglaeno"/>
                <w:sz w:val="18"/>
                <w:szCs w:val="18"/>
              </w:rPr>
            </w:pPr>
          </w:p>
          <w:p w14:paraId="28BA63A8" w14:textId="77777777" w:rsidR="00236874" w:rsidRDefault="00F32A4F" w:rsidP="00473B28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>2</w:t>
            </w:r>
            <w:r w:rsidR="00520E29" w:rsidRPr="00DC6ADB">
              <w:rPr>
                <w:rStyle w:val="Naglaeno"/>
                <w:sz w:val="18"/>
                <w:szCs w:val="18"/>
              </w:rPr>
              <w:t xml:space="preserve">.3 Snimanje digitalnom kamerom do formata predloška A3, razlučivosti do 300 </w:t>
            </w:r>
            <w:proofErr w:type="spellStart"/>
            <w:r w:rsidR="00520E29" w:rsidRPr="00DC6ADB">
              <w:rPr>
                <w:rStyle w:val="Naglaeno"/>
                <w:sz w:val="18"/>
                <w:szCs w:val="18"/>
              </w:rPr>
              <w:t>dpi</w:t>
            </w:r>
            <w:proofErr w:type="spellEnd"/>
          </w:p>
          <w:tbl>
            <w:tblPr>
              <w:tblStyle w:val="Reetkatablice"/>
              <w:tblW w:w="10558" w:type="dxa"/>
              <w:tblLayout w:type="fixed"/>
              <w:tblLook w:val="04A0" w:firstRow="1" w:lastRow="0" w:firstColumn="1" w:lastColumn="0" w:noHBand="0" w:noVBand="1"/>
            </w:tblPr>
            <w:tblGrid>
              <w:gridCol w:w="7440"/>
              <w:gridCol w:w="3118"/>
            </w:tblGrid>
            <w:tr w:rsidR="00181C64" w14:paraId="168C24AB" w14:textId="77777777" w:rsidTr="00DE4061">
              <w:trPr>
                <w:trHeight w:val="244"/>
              </w:trPr>
              <w:tc>
                <w:tcPr>
                  <w:tcW w:w="7440" w:type="dxa"/>
                </w:tcPr>
                <w:p w14:paraId="118DD9C2" w14:textId="77777777" w:rsidR="00181C64" w:rsidRDefault="00236874" w:rsidP="00DE4061">
                  <w:pPr>
                    <w:pStyle w:val="StandardWeb"/>
                    <w:spacing w:before="40" w:beforeAutospacing="0" w:after="4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snimak</w:t>
                  </w:r>
                </w:p>
              </w:tc>
              <w:tc>
                <w:tcPr>
                  <w:tcW w:w="3118" w:type="dxa"/>
                </w:tcPr>
                <w:p w14:paraId="09E7A406" w14:textId="77777777" w:rsidR="00181C64" w:rsidRDefault="007E0F82" w:rsidP="00DE4061">
                  <w:pPr>
                    <w:pStyle w:val="StandardWeb"/>
                    <w:spacing w:before="40" w:beforeAutospacing="0" w:after="40" w:afterAutospac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73B28">
                    <w:rPr>
                      <w:sz w:val="18"/>
                      <w:szCs w:val="18"/>
                    </w:rPr>
                    <w:t>6,00 €</w:t>
                  </w:r>
                </w:p>
              </w:tc>
            </w:tr>
          </w:tbl>
          <w:p w14:paraId="2EEFCAE7" w14:textId="77777777" w:rsidR="00DE4061" w:rsidRDefault="00DE4061" w:rsidP="00473B28">
            <w:pPr>
              <w:rPr>
                <w:b/>
                <w:sz w:val="18"/>
                <w:szCs w:val="18"/>
              </w:rPr>
            </w:pPr>
          </w:p>
          <w:p w14:paraId="4047C78D" w14:textId="77777777" w:rsidR="00DE4061" w:rsidRDefault="00DE4061" w:rsidP="00473B28">
            <w:pPr>
              <w:rPr>
                <w:b/>
                <w:sz w:val="18"/>
                <w:szCs w:val="18"/>
              </w:rPr>
            </w:pPr>
          </w:p>
          <w:p w14:paraId="1CBF3894" w14:textId="77777777" w:rsidR="00DE4061" w:rsidRDefault="00DE4061" w:rsidP="00473B28">
            <w:pPr>
              <w:rPr>
                <w:b/>
                <w:sz w:val="18"/>
                <w:szCs w:val="18"/>
              </w:rPr>
            </w:pPr>
          </w:p>
          <w:p w14:paraId="6EEA3CC3" w14:textId="1D2BAC13" w:rsidR="00F32A4F" w:rsidRDefault="00F32A4F" w:rsidP="00473B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0824EB">
              <w:rPr>
                <w:b/>
                <w:sz w:val="18"/>
                <w:szCs w:val="18"/>
              </w:rPr>
              <w:t xml:space="preserve">. </w:t>
            </w:r>
            <w:r w:rsidR="00DF4179">
              <w:rPr>
                <w:b/>
                <w:sz w:val="18"/>
                <w:szCs w:val="18"/>
              </w:rPr>
              <w:t>Us</w:t>
            </w:r>
            <w:r w:rsidR="00B06636">
              <w:rPr>
                <w:b/>
                <w:sz w:val="18"/>
                <w:szCs w:val="18"/>
              </w:rPr>
              <w:t>l</w:t>
            </w:r>
            <w:r w:rsidR="00DF4179">
              <w:rPr>
                <w:b/>
                <w:sz w:val="18"/>
                <w:szCs w:val="18"/>
              </w:rPr>
              <w:t>uga isporuke digitalnih preslika</w:t>
            </w:r>
            <w:r w:rsidRPr="000824EB">
              <w:rPr>
                <w:b/>
                <w:sz w:val="18"/>
                <w:szCs w:val="18"/>
              </w:rPr>
              <w:t xml:space="preserve"> </w:t>
            </w:r>
          </w:p>
          <w:p w14:paraId="2F751D36" w14:textId="187A2CCA" w:rsidR="00B06636" w:rsidRPr="000824EB" w:rsidRDefault="00B06636" w:rsidP="00473B28">
            <w:pPr>
              <w:rPr>
                <w:sz w:val="18"/>
                <w:szCs w:val="18"/>
              </w:rPr>
            </w:pPr>
            <w:r w:rsidRPr="00B06636">
              <w:rPr>
                <w:sz w:val="18"/>
                <w:szCs w:val="18"/>
              </w:rPr>
              <w:t>D</w:t>
            </w:r>
            <w:r w:rsidRPr="00B06636">
              <w:rPr>
                <w:sz w:val="18"/>
                <w:szCs w:val="18"/>
              </w:rPr>
              <w:t>ostava preslike u TIFF formatu uvećava cijenu za 50</w:t>
            </w:r>
            <w:r w:rsidR="00A6588F">
              <w:rPr>
                <w:sz w:val="18"/>
                <w:szCs w:val="18"/>
              </w:rPr>
              <w:t xml:space="preserve"> posto</w:t>
            </w:r>
            <w:bookmarkStart w:id="1" w:name="_GoBack"/>
            <w:bookmarkEnd w:id="1"/>
            <w:r>
              <w:rPr>
                <w:sz w:val="18"/>
                <w:szCs w:val="18"/>
              </w:rPr>
              <w:t>.</w:t>
            </w:r>
          </w:p>
          <w:p w14:paraId="2B29EB1E" w14:textId="77777777" w:rsidR="00F32A4F" w:rsidRPr="000824EB" w:rsidRDefault="00F32A4F" w:rsidP="00473B28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7440"/>
              <w:gridCol w:w="3115"/>
            </w:tblGrid>
            <w:tr w:rsidR="00F32A4F" w:rsidRPr="000824EB" w14:paraId="2722F08D" w14:textId="77777777" w:rsidTr="00DE4061">
              <w:trPr>
                <w:trHeight w:val="426"/>
              </w:trPr>
              <w:tc>
                <w:tcPr>
                  <w:tcW w:w="7440" w:type="dxa"/>
                  <w:vAlign w:val="center"/>
                </w:tcPr>
                <w:p w14:paraId="022DB57E" w14:textId="77777777" w:rsidR="00F32A4F" w:rsidRPr="000824EB" w:rsidRDefault="00F32A4F" w:rsidP="00DE4061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Digitalna preslika razlučivosti do 200 </w:t>
                  </w:r>
                  <w:proofErr w:type="spellStart"/>
                  <w:r w:rsidRPr="000824EB">
                    <w:rPr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  <w:tc>
                <w:tcPr>
                  <w:tcW w:w="3115" w:type="dxa"/>
                  <w:vAlign w:val="center"/>
                </w:tcPr>
                <w:p w14:paraId="2E986337" w14:textId="77777777" w:rsidR="00F32A4F" w:rsidRPr="000824EB" w:rsidRDefault="00D26708" w:rsidP="00DE40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DE4061">
                    <w:rPr>
                      <w:sz w:val="18"/>
                      <w:szCs w:val="18"/>
                    </w:rPr>
                    <w:t>2,00 €</w:t>
                  </w:r>
                </w:p>
              </w:tc>
            </w:tr>
            <w:tr w:rsidR="00F32A4F" w:rsidRPr="000824EB" w14:paraId="16890039" w14:textId="77777777" w:rsidTr="00DE4061">
              <w:trPr>
                <w:trHeight w:val="418"/>
              </w:trPr>
              <w:tc>
                <w:tcPr>
                  <w:tcW w:w="7440" w:type="dxa"/>
                  <w:vAlign w:val="center"/>
                </w:tcPr>
                <w:p w14:paraId="02732B37" w14:textId="77777777" w:rsidR="00F32A4F" w:rsidRPr="000824EB" w:rsidRDefault="00F32A4F" w:rsidP="00DE4061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Digitalna preslika razlučivosti do 300 </w:t>
                  </w:r>
                  <w:proofErr w:type="spellStart"/>
                  <w:r w:rsidRPr="000824EB">
                    <w:rPr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  <w:tc>
                <w:tcPr>
                  <w:tcW w:w="3115" w:type="dxa"/>
                  <w:vAlign w:val="center"/>
                </w:tcPr>
                <w:p w14:paraId="174D963A" w14:textId="77777777" w:rsidR="00F32A4F" w:rsidRPr="000824EB" w:rsidRDefault="00D26708" w:rsidP="00DE40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DE4061">
                    <w:rPr>
                      <w:sz w:val="18"/>
                      <w:szCs w:val="18"/>
                    </w:rPr>
                    <w:t>3,50 €</w:t>
                  </w:r>
                </w:p>
              </w:tc>
            </w:tr>
          </w:tbl>
          <w:p w14:paraId="20DA4A53" w14:textId="323E5ABC" w:rsidR="00F32A4F" w:rsidRPr="000824EB" w:rsidRDefault="00F32A4F" w:rsidP="00473B28">
            <w:pPr>
              <w:rPr>
                <w:sz w:val="16"/>
                <w:szCs w:val="16"/>
              </w:rPr>
            </w:pPr>
          </w:p>
          <w:p w14:paraId="71620DCB" w14:textId="77777777" w:rsidR="00F32A4F" w:rsidRPr="000824EB" w:rsidRDefault="00F32A4F" w:rsidP="00473B28">
            <w:pPr>
              <w:rPr>
                <w:b/>
                <w:color w:val="FF0000"/>
                <w:sz w:val="18"/>
                <w:szCs w:val="18"/>
              </w:rPr>
            </w:pPr>
          </w:p>
          <w:bookmarkEnd w:id="0"/>
          <w:p w14:paraId="59B81510" w14:textId="77777777" w:rsidR="00DE4061" w:rsidRDefault="00DE4061" w:rsidP="00473B28">
            <w:pPr>
              <w:rPr>
                <w:b/>
                <w:bCs/>
                <w:sz w:val="18"/>
                <w:szCs w:val="18"/>
              </w:rPr>
            </w:pPr>
          </w:p>
          <w:p w14:paraId="060CEB72" w14:textId="77777777" w:rsidR="00DE4061" w:rsidRDefault="00DE4061" w:rsidP="00473B28">
            <w:pPr>
              <w:rPr>
                <w:b/>
                <w:bCs/>
                <w:sz w:val="18"/>
                <w:szCs w:val="18"/>
              </w:rPr>
            </w:pPr>
          </w:p>
          <w:p w14:paraId="38B125B8" w14:textId="3CD77161" w:rsidR="00E556DD" w:rsidRDefault="006A6FE7" w:rsidP="00473B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556DD" w:rsidRPr="000824EB">
              <w:rPr>
                <w:b/>
                <w:bCs/>
                <w:sz w:val="18"/>
                <w:szCs w:val="18"/>
              </w:rPr>
              <w:t>. USLUGA ISPISA I DOSTAVE PRESLIKA DIGITALIZIRANE GRAĐE</w:t>
            </w:r>
          </w:p>
          <w:p w14:paraId="24D6DD22" w14:textId="2D3F49D0" w:rsidR="00B06636" w:rsidRPr="00B06636" w:rsidRDefault="00B06636" w:rsidP="00B06636">
            <w:pPr>
              <w:rPr>
                <w:sz w:val="18"/>
                <w:szCs w:val="18"/>
              </w:rPr>
            </w:pPr>
            <w:r w:rsidRPr="00B06636">
              <w:rPr>
                <w:sz w:val="18"/>
                <w:szCs w:val="18"/>
              </w:rPr>
              <w:t>U</w:t>
            </w:r>
            <w:r w:rsidRPr="00B06636">
              <w:rPr>
                <w:sz w:val="18"/>
                <w:szCs w:val="18"/>
              </w:rPr>
              <w:t xml:space="preserve"> slučaju dostave poštom naplaćuju se troškovi poštarine</w:t>
            </w:r>
          </w:p>
          <w:p w14:paraId="7F00CB3F" w14:textId="77777777" w:rsidR="00E556DD" w:rsidRPr="000824EB" w:rsidRDefault="00E556DD" w:rsidP="00473B28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10559" w:type="dxa"/>
              <w:tblLayout w:type="fixed"/>
              <w:tblLook w:val="04A0" w:firstRow="1" w:lastRow="0" w:firstColumn="1" w:lastColumn="0" w:noHBand="0" w:noVBand="1"/>
            </w:tblPr>
            <w:tblGrid>
              <w:gridCol w:w="7440"/>
              <w:gridCol w:w="3119"/>
            </w:tblGrid>
            <w:tr w:rsidR="00E556DD" w:rsidRPr="000824EB" w14:paraId="3E4A3623" w14:textId="77777777" w:rsidTr="00DE4061">
              <w:trPr>
                <w:trHeight w:val="375"/>
              </w:trPr>
              <w:tc>
                <w:tcPr>
                  <w:tcW w:w="7440" w:type="dxa"/>
                  <w:vAlign w:val="center"/>
                </w:tcPr>
                <w:p w14:paraId="5C82340F" w14:textId="77777777" w:rsidR="00E556DD" w:rsidRPr="000824EB" w:rsidRDefault="00E556DD" w:rsidP="00DE4061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Ispis crno/bijeli do formata A4 na 80g papiru</w:t>
                  </w:r>
                </w:p>
              </w:tc>
              <w:tc>
                <w:tcPr>
                  <w:tcW w:w="3119" w:type="dxa"/>
                  <w:vAlign w:val="center"/>
                </w:tcPr>
                <w:p w14:paraId="0A140D2D" w14:textId="77777777" w:rsidR="00E556DD" w:rsidRPr="000824EB" w:rsidRDefault="00D26708" w:rsidP="00DE4061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DE4061">
                    <w:rPr>
                      <w:sz w:val="18"/>
                      <w:szCs w:val="18"/>
                    </w:rPr>
                    <w:t>0,20 €</w:t>
                  </w:r>
                  <w:r w:rsidR="00C56084" w:rsidRPr="000824EB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E556DD" w:rsidRPr="000824EB">
                    <w:rPr>
                      <w:bCs/>
                      <w:sz w:val="18"/>
                      <w:szCs w:val="18"/>
                    </w:rPr>
                    <w:t>po stranici</w:t>
                  </w:r>
                </w:p>
              </w:tc>
            </w:tr>
            <w:tr w:rsidR="00E556DD" w:rsidRPr="000824EB" w14:paraId="21013857" w14:textId="77777777" w:rsidTr="00DE4061">
              <w:trPr>
                <w:trHeight w:val="375"/>
              </w:trPr>
              <w:tc>
                <w:tcPr>
                  <w:tcW w:w="7440" w:type="dxa"/>
                  <w:vAlign w:val="center"/>
                </w:tcPr>
                <w:p w14:paraId="400BBECC" w14:textId="77777777" w:rsidR="00E556DD" w:rsidRPr="000824EB" w:rsidRDefault="00E556DD" w:rsidP="00DE4061">
                  <w:pPr>
                    <w:spacing w:before="40" w:after="40"/>
                    <w:rPr>
                      <w:bCs/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 xml:space="preserve">Ispis u boji </w:t>
                  </w:r>
                  <w:r w:rsidR="00DE4061">
                    <w:rPr>
                      <w:bCs/>
                      <w:sz w:val="18"/>
                      <w:szCs w:val="18"/>
                    </w:rPr>
                    <w:t xml:space="preserve">od A4 </w:t>
                  </w:r>
                  <w:r w:rsidRPr="000824EB">
                    <w:rPr>
                      <w:bCs/>
                      <w:sz w:val="18"/>
                      <w:szCs w:val="18"/>
                    </w:rPr>
                    <w:t>do formata A3 na 80g papiru</w:t>
                  </w:r>
                </w:p>
              </w:tc>
              <w:tc>
                <w:tcPr>
                  <w:tcW w:w="3119" w:type="dxa"/>
                  <w:vAlign w:val="center"/>
                </w:tcPr>
                <w:p w14:paraId="1DA36909" w14:textId="77777777" w:rsidR="00E556DD" w:rsidRPr="000824EB" w:rsidRDefault="00D26708" w:rsidP="00DE4061">
                  <w:pPr>
                    <w:spacing w:before="40" w:after="4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DE4061">
                    <w:rPr>
                      <w:sz w:val="18"/>
                      <w:szCs w:val="18"/>
                    </w:rPr>
                    <w:t>30 €</w:t>
                  </w:r>
                  <w:r w:rsidR="00C56084" w:rsidRPr="000824EB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E556DD" w:rsidRPr="000824EB">
                    <w:rPr>
                      <w:bCs/>
                      <w:sz w:val="18"/>
                      <w:szCs w:val="18"/>
                    </w:rPr>
                    <w:t>po stranici</w:t>
                  </w:r>
                </w:p>
              </w:tc>
            </w:tr>
            <w:tr w:rsidR="00E556DD" w:rsidRPr="000824EB" w14:paraId="00B8FE2E" w14:textId="77777777" w:rsidTr="00DE4061">
              <w:trPr>
                <w:trHeight w:val="375"/>
              </w:trPr>
              <w:tc>
                <w:tcPr>
                  <w:tcW w:w="7440" w:type="dxa"/>
                  <w:vAlign w:val="center"/>
                </w:tcPr>
                <w:p w14:paraId="46DB32AE" w14:textId="77777777" w:rsidR="00E556DD" w:rsidRPr="000824EB" w:rsidRDefault="00E556DD" w:rsidP="00DE4061">
                  <w:pPr>
                    <w:spacing w:before="40" w:after="40"/>
                    <w:rPr>
                      <w:bCs/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CD (do 700 MB memorije)</w:t>
                  </w:r>
                </w:p>
              </w:tc>
              <w:tc>
                <w:tcPr>
                  <w:tcW w:w="3119" w:type="dxa"/>
                  <w:vAlign w:val="center"/>
                </w:tcPr>
                <w:p w14:paraId="62340537" w14:textId="77777777" w:rsidR="00E556DD" w:rsidRPr="000824EB" w:rsidRDefault="00D26708" w:rsidP="00DE4061">
                  <w:pPr>
                    <w:spacing w:before="40" w:after="4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</w:t>
                  </w:r>
                  <w:r w:rsidR="00DE4061">
                    <w:rPr>
                      <w:sz w:val="18"/>
                      <w:szCs w:val="18"/>
                    </w:rPr>
                    <w:t>2,00 €</w:t>
                  </w:r>
                </w:p>
              </w:tc>
            </w:tr>
            <w:tr w:rsidR="00E556DD" w:rsidRPr="000824EB" w14:paraId="38B92CF4" w14:textId="77777777" w:rsidTr="00DE4061">
              <w:trPr>
                <w:trHeight w:val="393"/>
              </w:trPr>
              <w:tc>
                <w:tcPr>
                  <w:tcW w:w="7440" w:type="dxa"/>
                  <w:vAlign w:val="center"/>
                </w:tcPr>
                <w:p w14:paraId="53FBCD1A" w14:textId="77777777" w:rsidR="00E556DD" w:rsidRPr="000824EB" w:rsidRDefault="00E556DD" w:rsidP="00DE4061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DVD (do 4.7 GB memorije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DF84698" w14:textId="77777777" w:rsidR="00E556DD" w:rsidRPr="000824EB" w:rsidRDefault="00D26708" w:rsidP="00DE4061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</w:t>
                  </w:r>
                  <w:r w:rsidR="00DE4061">
                    <w:rPr>
                      <w:sz w:val="18"/>
                      <w:szCs w:val="18"/>
                    </w:rPr>
                    <w:t>3,00 €</w:t>
                  </w:r>
                </w:p>
              </w:tc>
            </w:tr>
            <w:tr w:rsidR="00DE4061" w:rsidRPr="000824EB" w14:paraId="23691395" w14:textId="77777777" w:rsidTr="00DE4061">
              <w:trPr>
                <w:trHeight w:val="164"/>
              </w:trPr>
              <w:tc>
                <w:tcPr>
                  <w:tcW w:w="7440" w:type="dxa"/>
                  <w:vAlign w:val="center"/>
                </w:tcPr>
                <w:p w14:paraId="32FE70AC" w14:textId="77777777" w:rsidR="00DE4061" w:rsidRPr="000824EB" w:rsidRDefault="00DE4061" w:rsidP="00DE4061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FTP prijenos podataka ili isporuka e-poštom (do 2 GB memorije)</w:t>
                  </w:r>
                </w:p>
              </w:tc>
              <w:tc>
                <w:tcPr>
                  <w:tcW w:w="3119" w:type="dxa"/>
                  <w:vAlign w:val="center"/>
                </w:tcPr>
                <w:p w14:paraId="66353CC4" w14:textId="77777777" w:rsidR="00DE4061" w:rsidRPr="000824EB" w:rsidRDefault="00DE4061" w:rsidP="00DE4061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0824EB">
                    <w:rPr>
                      <w:sz w:val="18"/>
                      <w:szCs w:val="18"/>
                    </w:rPr>
                    <w:t>bez naknade</w:t>
                  </w:r>
                </w:p>
              </w:tc>
            </w:tr>
          </w:tbl>
          <w:p w14:paraId="3793E04D" w14:textId="77777777" w:rsidR="00CE4DF8" w:rsidRPr="000824EB" w:rsidRDefault="00CE4DF8" w:rsidP="00473B28">
            <w:pPr>
              <w:rPr>
                <w:b/>
                <w:sz w:val="18"/>
                <w:szCs w:val="18"/>
              </w:rPr>
            </w:pPr>
          </w:p>
          <w:p w14:paraId="3F10B427" w14:textId="77777777" w:rsidR="00DE4061" w:rsidRDefault="00DE4061" w:rsidP="00473B28">
            <w:pPr>
              <w:rPr>
                <w:b/>
                <w:sz w:val="20"/>
                <w:szCs w:val="20"/>
              </w:rPr>
            </w:pPr>
          </w:p>
          <w:p w14:paraId="7EDC0F43" w14:textId="77777777" w:rsidR="00DE4061" w:rsidRDefault="00DE4061" w:rsidP="00473B28">
            <w:pPr>
              <w:rPr>
                <w:b/>
                <w:sz w:val="20"/>
                <w:szCs w:val="20"/>
              </w:rPr>
            </w:pPr>
          </w:p>
          <w:p w14:paraId="5B426809" w14:textId="77777777" w:rsidR="00CE4DF8" w:rsidRPr="000824EB" w:rsidRDefault="00CE4DF8" w:rsidP="00473B28">
            <w:pPr>
              <w:rPr>
                <w:b/>
                <w:sz w:val="20"/>
                <w:szCs w:val="20"/>
              </w:rPr>
            </w:pPr>
            <w:r w:rsidRPr="000824EB">
              <w:rPr>
                <w:b/>
                <w:sz w:val="20"/>
                <w:szCs w:val="20"/>
              </w:rPr>
              <w:t>Molimo odaberite način dostave</w:t>
            </w:r>
          </w:p>
          <w:tbl>
            <w:tblPr>
              <w:tblStyle w:val="Reetkatablice"/>
              <w:tblW w:w="10558" w:type="dxa"/>
              <w:tblLayout w:type="fixed"/>
              <w:tblLook w:val="04A0" w:firstRow="1" w:lastRow="0" w:firstColumn="1" w:lastColumn="0" w:noHBand="0" w:noVBand="1"/>
            </w:tblPr>
            <w:tblGrid>
              <w:gridCol w:w="5172"/>
              <w:gridCol w:w="5386"/>
            </w:tblGrid>
            <w:tr w:rsidR="00146628" w:rsidRPr="000824EB" w14:paraId="5B915D1F" w14:textId="77777777" w:rsidTr="00DE4061">
              <w:trPr>
                <w:trHeight w:val="421"/>
              </w:trPr>
              <w:tc>
                <w:tcPr>
                  <w:tcW w:w="5172" w:type="dxa"/>
                  <w:vAlign w:val="center"/>
                </w:tcPr>
                <w:p w14:paraId="1D9E1449" w14:textId="77777777" w:rsidR="00146628" w:rsidRPr="000824EB" w:rsidRDefault="00380B24" w:rsidP="00DE40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146628" w:rsidRPr="000824EB">
                    <w:rPr>
                      <w:sz w:val="18"/>
                      <w:szCs w:val="18"/>
                    </w:rPr>
                    <w:t>osobno podići u čitaonici zbirke</w:t>
                  </w:r>
                </w:p>
              </w:tc>
              <w:tc>
                <w:tcPr>
                  <w:tcW w:w="5386" w:type="dxa"/>
                  <w:vAlign w:val="center"/>
                </w:tcPr>
                <w:p w14:paraId="547D0764" w14:textId="77777777" w:rsidR="00146628" w:rsidRPr="000824EB" w:rsidRDefault="00380B24" w:rsidP="00DE40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146628" w:rsidRPr="000824EB">
                    <w:rPr>
                      <w:sz w:val="18"/>
                      <w:szCs w:val="18"/>
                    </w:rPr>
                    <w:t>poslati el. poštom (po primitku uplate)</w:t>
                  </w:r>
                </w:p>
              </w:tc>
            </w:tr>
            <w:tr w:rsidR="007B68CD" w:rsidRPr="000824EB" w14:paraId="1C45CE91" w14:textId="77777777" w:rsidTr="00DE4061">
              <w:trPr>
                <w:trHeight w:val="353"/>
              </w:trPr>
              <w:tc>
                <w:tcPr>
                  <w:tcW w:w="5172" w:type="dxa"/>
                  <w:vAlign w:val="center"/>
                </w:tcPr>
                <w:p w14:paraId="72AE4746" w14:textId="77777777" w:rsidR="007B68CD" w:rsidRPr="000824EB" w:rsidRDefault="00380B24" w:rsidP="00DE40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B68CD" w:rsidRPr="000824EB">
                    <w:rPr>
                      <w:sz w:val="18"/>
                      <w:szCs w:val="18"/>
                    </w:rPr>
                    <w:t>poslati poštom pouzećem</w:t>
                  </w:r>
                </w:p>
              </w:tc>
              <w:tc>
                <w:tcPr>
                  <w:tcW w:w="5386" w:type="dxa"/>
                  <w:vAlign w:val="center"/>
                </w:tcPr>
                <w:p w14:paraId="22F1408B" w14:textId="77777777" w:rsidR="007B68CD" w:rsidRPr="000824EB" w:rsidRDefault="00380B24" w:rsidP="00DE40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B68CD" w:rsidRPr="000824EB">
                    <w:rPr>
                      <w:sz w:val="18"/>
                      <w:szCs w:val="18"/>
                    </w:rPr>
                    <w:t>poslati na ustanovu uz račun</w:t>
                  </w:r>
                </w:p>
              </w:tc>
            </w:tr>
          </w:tbl>
          <w:p w14:paraId="3D1261C0" w14:textId="77777777" w:rsidR="00CE4DF8" w:rsidRPr="000824EB" w:rsidRDefault="00CE4DF8" w:rsidP="00473B28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4"/>
              <w:gridCol w:w="4963"/>
            </w:tblGrid>
            <w:tr w:rsidR="00CE4DF8" w:rsidRPr="000824EB" w14:paraId="23279E3C" w14:textId="77777777" w:rsidTr="00DE4061">
              <w:trPr>
                <w:trHeight w:val="629"/>
              </w:trPr>
              <w:tc>
                <w:tcPr>
                  <w:tcW w:w="3044" w:type="dxa"/>
                </w:tcPr>
                <w:p w14:paraId="053CCAC3" w14:textId="77777777" w:rsidR="00CE4DF8" w:rsidRPr="000824EB" w:rsidRDefault="00B313D5" w:rsidP="00473B28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</w:t>
                  </w:r>
                </w:p>
                <w:p w14:paraId="083B3D50" w14:textId="77777777" w:rsidR="00AC2C23" w:rsidRPr="000824EB" w:rsidRDefault="00AC2C23" w:rsidP="00473B28">
                  <w:pPr>
                    <w:rPr>
                      <w:sz w:val="18"/>
                      <w:szCs w:val="18"/>
                    </w:rPr>
                  </w:pPr>
                </w:p>
                <w:p w14:paraId="63ABC874" w14:textId="77777777" w:rsidR="00217E87" w:rsidRPr="000824EB" w:rsidRDefault="00217E87" w:rsidP="00473B28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4963" w:type="dxa"/>
                </w:tcPr>
                <w:p w14:paraId="5035F24A" w14:textId="77777777" w:rsidR="00CE4DF8" w:rsidRPr="000824EB" w:rsidRDefault="00CE4DF8" w:rsidP="00473B28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14:paraId="409CED28" w14:textId="77777777" w:rsidR="00217E87" w:rsidRPr="000824EB" w:rsidRDefault="00217E87" w:rsidP="00473B28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14:paraId="5F42DD10" w14:textId="77777777" w:rsidR="00217E87" w:rsidRPr="000824EB" w:rsidRDefault="00217E87" w:rsidP="00473B28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Potpis</w:t>
                  </w:r>
                </w:p>
              </w:tc>
            </w:tr>
          </w:tbl>
          <w:p w14:paraId="41EE1B18" w14:textId="77777777" w:rsidR="00720292" w:rsidRPr="000824EB" w:rsidRDefault="00720292" w:rsidP="00473B28">
            <w:pPr>
              <w:rPr>
                <w:b/>
                <w:color w:val="FF0000"/>
                <w:sz w:val="10"/>
                <w:szCs w:val="10"/>
              </w:rPr>
            </w:pPr>
          </w:p>
        </w:tc>
      </w:tr>
    </w:tbl>
    <w:p w14:paraId="14349943" w14:textId="5999992E" w:rsidR="00DE4061" w:rsidRDefault="00217E87" w:rsidP="00720292">
      <w:pPr>
        <w:rPr>
          <w:sz w:val="20"/>
          <w:szCs w:val="20"/>
        </w:rPr>
      </w:pPr>
      <w:r w:rsidRPr="000824EB">
        <w:rPr>
          <w:sz w:val="20"/>
          <w:szCs w:val="20"/>
        </w:rPr>
        <w:lastRenderedPageBreak/>
        <w:t xml:space="preserve"> </w:t>
      </w:r>
    </w:p>
    <w:p w14:paraId="74966D8C" w14:textId="49F58D05" w:rsidR="00B06636" w:rsidRDefault="00B06636" w:rsidP="00720292">
      <w:pPr>
        <w:rPr>
          <w:sz w:val="20"/>
          <w:szCs w:val="20"/>
        </w:rPr>
      </w:pPr>
    </w:p>
    <w:p w14:paraId="6C2FC7B7" w14:textId="77777777" w:rsidR="00B06636" w:rsidRDefault="00B06636" w:rsidP="00720292">
      <w:pPr>
        <w:rPr>
          <w:sz w:val="20"/>
          <w:szCs w:val="20"/>
        </w:rPr>
      </w:pPr>
    </w:p>
    <w:p w14:paraId="40E85A4F" w14:textId="77777777" w:rsidR="00DE4061" w:rsidRDefault="00DE4061" w:rsidP="00720292">
      <w:pPr>
        <w:rPr>
          <w:sz w:val="20"/>
          <w:szCs w:val="20"/>
        </w:rPr>
      </w:pPr>
    </w:p>
    <w:p w14:paraId="2CDD60AB" w14:textId="77777777" w:rsidR="00720292" w:rsidRPr="00236874" w:rsidRDefault="00DE4061" w:rsidP="00720292">
      <w:pPr>
        <w:rPr>
          <w:sz w:val="20"/>
          <w:szCs w:val="20"/>
        </w:rPr>
      </w:pPr>
      <w:r>
        <w:rPr>
          <w:sz w:val="20"/>
          <w:szCs w:val="20"/>
        </w:rPr>
        <w:t>(J</w:t>
      </w:r>
      <w:r w:rsidR="00720292" w:rsidRPr="000824EB">
        <w:rPr>
          <w:b/>
          <w:sz w:val="18"/>
          <w:szCs w:val="18"/>
        </w:rPr>
        <w:t>ediničnu cijenu, vrstu usluge, količinu i cijenu popunjava NSK)</w:t>
      </w:r>
    </w:p>
    <w:tbl>
      <w:tblPr>
        <w:tblW w:w="10819" w:type="dxa"/>
        <w:tblInd w:w="10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85"/>
        <w:gridCol w:w="1806"/>
        <w:gridCol w:w="416"/>
        <w:gridCol w:w="2407"/>
        <w:gridCol w:w="2496"/>
        <w:gridCol w:w="255"/>
        <w:gridCol w:w="3116"/>
        <w:gridCol w:w="138"/>
      </w:tblGrid>
      <w:tr w:rsidR="00913F71" w:rsidRPr="000824EB" w14:paraId="00736DC1" w14:textId="77777777" w:rsidTr="0027736E">
        <w:trPr>
          <w:trHeight w:val="290"/>
        </w:trPr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3D23D0A" w14:textId="77777777" w:rsidR="00913F71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146628">
              <w:rPr>
                <w:b/>
                <w:bCs/>
                <w:color w:val="800000"/>
                <w:sz w:val="18"/>
                <w:szCs w:val="18"/>
              </w:rPr>
              <w:t>JEDINIČNA CIJENA</w:t>
            </w:r>
          </w:p>
          <w:p w14:paraId="737C75F5" w14:textId="77777777" w:rsidR="00913F71" w:rsidRPr="00146628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>
              <w:rPr>
                <w:b/>
                <w:bCs/>
                <w:color w:val="800000"/>
                <w:sz w:val="18"/>
                <w:szCs w:val="18"/>
              </w:rPr>
              <w:t xml:space="preserve"> (kn / €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8C6233B" w14:textId="77777777" w:rsidR="00913F71" w:rsidRPr="000824EB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0824EB">
              <w:rPr>
                <w:b/>
                <w:bCs/>
                <w:color w:val="800000"/>
                <w:sz w:val="18"/>
                <w:szCs w:val="18"/>
              </w:rPr>
              <w:t>VRSTA USLUG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4423F37" w14:textId="77777777" w:rsidR="00913F71" w:rsidRPr="000824EB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0824EB">
              <w:rPr>
                <w:b/>
                <w:bCs/>
                <w:color w:val="800000"/>
                <w:sz w:val="18"/>
                <w:szCs w:val="18"/>
              </w:rPr>
              <w:t>KOLIČINA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7FDDF8" w14:textId="77777777" w:rsidR="00913F71" w:rsidRPr="000824EB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146628">
              <w:rPr>
                <w:b/>
                <w:bCs/>
                <w:color w:val="800000"/>
                <w:sz w:val="18"/>
                <w:szCs w:val="18"/>
              </w:rPr>
              <w:t>CIJENA (kn</w:t>
            </w:r>
            <w:r>
              <w:rPr>
                <w:b/>
                <w:bCs/>
                <w:color w:val="800000"/>
                <w:sz w:val="18"/>
                <w:szCs w:val="18"/>
              </w:rPr>
              <w:t xml:space="preserve"> / €</w:t>
            </w:r>
            <w:r w:rsidRPr="00146628">
              <w:rPr>
                <w:b/>
                <w:bCs/>
                <w:color w:val="800000"/>
                <w:sz w:val="18"/>
                <w:szCs w:val="18"/>
              </w:rPr>
              <w:t>)</w:t>
            </w:r>
          </w:p>
        </w:tc>
      </w:tr>
      <w:tr w:rsidR="00913F71" w:rsidRPr="000824EB" w14:paraId="6EADA3CA" w14:textId="77777777" w:rsidTr="0027736E">
        <w:trPr>
          <w:trHeight w:val="318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74645ED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14:paraId="0DF57383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5D2270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14:paraId="3BFEDEDB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BB84BEE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14:paraId="2845B12B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4AA91F2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</w:tr>
      <w:tr w:rsidR="00913F71" w:rsidRPr="000824EB" w14:paraId="01F9D93F" w14:textId="77777777" w:rsidTr="0027736E">
        <w:trPr>
          <w:trHeight w:val="274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671630A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14:paraId="16F1246B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C0ECFAC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14:paraId="1F41D92C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C351EBD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14:paraId="5CE90383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238A409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</w:tr>
      <w:tr w:rsidR="00913F71" w:rsidRPr="000824EB" w14:paraId="31AC1183" w14:textId="77777777" w:rsidTr="00DE4061">
        <w:trPr>
          <w:trHeight w:val="274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90FEF9F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14:paraId="23688746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C1A511B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14:paraId="18A6805B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696ED2A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14:paraId="27153063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2EE0E6B" w14:textId="77777777"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</w:tr>
      <w:tr w:rsidR="00A61379" w:rsidRPr="000824EB" w14:paraId="0F67EE24" w14:textId="77777777" w:rsidTr="00DE4061">
        <w:trPr>
          <w:trHeight w:val="511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128A522" w14:textId="77777777"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53DB52" w14:textId="77777777"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F11CE0D" w14:textId="77777777"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91AACE6" w14:textId="77777777"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</w:tr>
      <w:tr w:rsidR="00913F71" w:rsidRPr="000824EB" w14:paraId="31817DA0" w14:textId="77777777" w:rsidTr="00DE4061">
        <w:trPr>
          <w:trHeight w:val="521"/>
        </w:trPr>
        <w:tc>
          <w:tcPr>
            <w:tcW w:w="731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2794DA" w14:textId="77777777" w:rsidR="00A61379" w:rsidRDefault="00A61379" w:rsidP="00C654A8">
            <w:pPr>
              <w:rPr>
                <w:b/>
                <w:bCs/>
                <w:color w:val="800000"/>
                <w:sz w:val="20"/>
                <w:szCs w:val="20"/>
              </w:rPr>
            </w:pPr>
          </w:p>
          <w:p w14:paraId="06862466" w14:textId="77777777" w:rsidR="00C654A8" w:rsidRDefault="00C654A8" w:rsidP="00913F71">
            <w:pPr>
              <w:jc w:val="right"/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UKUPNO</w:t>
            </w:r>
          </w:p>
          <w:p w14:paraId="632F0F2E" w14:textId="77777777" w:rsidR="00913F71" w:rsidRPr="000824EB" w:rsidRDefault="00913F71" w:rsidP="00C654A8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1F664569" w14:textId="77777777" w:rsidR="00913F71" w:rsidRPr="000824EB" w:rsidRDefault="00913F71" w:rsidP="00913F71">
            <w:pPr>
              <w:rPr>
                <w:sz w:val="20"/>
                <w:szCs w:val="20"/>
              </w:rPr>
            </w:pPr>
          </w:p>
        </w:tc>
      </w:tr>
      <w:tr w:rsidR="00DE4061" w:rsidRPr="000824EB" w14:paraId="0559A178" w14:textId="77777777" w:rsidTr="00DE4061">
        <w:trPr>
          <w:trHeight w:val="521"/>
        </w:trPr>
        <w:tc>
          <w:tcPr>
            <w:tcW w:w="731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FBD2A9B" w14:textId="77777777" w:rsidR="00DE4061" w:rsidRDefault="00DE4061" w:rsidP="00C654A8">
            <w:pPr>
              <w:rPr>
                <w:b/>
                <w:bCs/>
                <w:color w:val="800000"/>
                <w:sz w:val="20"/>
                <w:szCs w:val="20"/>
              </w:rPr>
            </w:pPr>
          </w:p>
          <w:p w14:paraId="27186117" w14:textId="77777777" w:rsidR="00DE4061" w:rsidRDefault="00DE4061" w:rsidP="00C654A8">
            <w:pPr>
              <w:rPr>
                <w:b/>
                <w:bCs/>
                <w:color w:val="800000"/>
                <w:sz w:val="20"/>
                <w:szCs w:val="20"/>
              </w:rPr>
            </w:pPr>
          </w:p>
          <w:p w14:paraId="6D516E98" w14:textId="77777777" w:rsidR="00DE4061" w:rsidRDefault="00DE4061" w:rsidP="00C654A8">
            <w:pPr>
              <w:rPr>
                <w:b/>
                <w:bCs/>
                <w:color w:val="800000"/>
                <w:sz w:val="20"/>
                <w:szCs w:val="20"/>
              </w:rPr>
            </w:pPr>
          </w:p>
          <w:p w14:paraId="680CA2BF" w14:textId="77777777" w:rsidR="00DE4061" w:rsidRDefault="00DE4061" w:rsidP="00C654A8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CC5805" w14:textId="77777777" w:rsidR="00DE4061" w:rsidRPr="000824EB" w:rsidRDefault="00DE4061" w:rsidP="00913F71">
            <w:pPr>
              <w:rPr>
                <w:sz w:val="20"/>
                <w:szCs w:val="20"/>
              </w:rPr>
            </w:pPr>
          </w:p>
        </w:tc>
      </w:tr>
      <w:tr w:rsidR="00C654A8" w:rsidRPr="000824EB" w14:paraId="47A053B7" w14:textId="77777777" w:rsidTr="007B17B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14:paraId="5A94306A" w14:textId="77777777"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lastRenderedPageBreak/>
              <w:t>SIGNATURA</w:t>
            </w: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14:paraId="021238B7" w14:textId="77777777" w:rsidR="00C654A8" w:rsidRPr="00572741" w:rsidRDefault="00C654A8" w:rsidP="00C654A8">
            <w:pPr>
              <w:jc w:val="center"/>
              <w:rPr>
                <w:b/>
                <w:sz w:val="20"/>
                <w:szCs w:val="20"/>
              </w:rPr>
            </w:pPr>
            <w:r w:rsidRPr="00572741">
              <w:rPr>
                <w:b/>
                <w:sz w:val="20"/>
                <w:szCs w:val="20"/>
              </w:rPr>
              <w:t>NASLOV / BROJ / DATUM</w:t>
            </w: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14:paraId="10166EAB" w14:textId="77777777"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t>KOLIČINA</w:t>
            </w:r>
          </w:p>
        </w:tc>
      </w:tr>
      <w:tr w:rsidR="00C654A8" w:rsidRPr="000824EB" w14:paraId="50E34C10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6CB869CC" w14:textId="77777777" w:rsidR="00C654A8" w:rsidRDefault="00C654A8" w:rsidP="00C654A8"/>
          <w:p w14:paraId="79BF9A89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46987B78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62C5949E" w14:textId="77777777" w:rsidR="00C654A8" w:rsidRPr="000824EB" w:rsidRDefault="00C654A8" w:rsidP="00C654A8"/>
        </w:tc>
      </w:tr>
      <w:tr w:rsidR="00C654A8" w:rsidRPr="000824EB" w14:paraId="2433878F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3AE9D369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37603591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00F3CE07" w14:textId="77777777" w:rsidR="00C654A8" w:rsidRPr="000824EB" w:rsidRDefault="00C654A8" w:rsidP="00C654A8"/>
        </w:tc>
      </w:tr>
      <w:tr w:rsidR="00C654A8" w:rsidRPr="000824EB" w14:paraId="4AE27BD8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67E44872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3BBC3E67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3FB2D6AD" w14:textId="77777777" w:rsidR="00C654A8" w:rsidRPr="000824EB" w:rsidRDefault="00C654A8" w:rsidP="00C654A8"/>
        </w:tc>
      </w:tr>
      <w:tr w:rsidR="00C654A8" w:rsidRPr="000824EB" w14:paraId="46850CCA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6DB5F4DE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787FDBF6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5C265B2F" w14:textId="77777777" w:rsidR="00C654A8" w:rsidRPr="000824EB" w:rsidRDefault="00C654A8" w:rsidP="00C654A8"/>
        </w:tc>
      </w:tr>
      <w:tr w:rsidR="00C654A8" w:rsidRPr="000824EB" w14:paraId="2BDCC531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79487EBE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6D33254C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5E2AD290" w14:textId="77777777" w:rsidR="00C654A8" w:rsidRPr="000824EB" w:rsidRDefault="00C654A8" w:rsidP="00C654A8"/>
        </w:tc>
      </w:tr>
      <w:tr w:rsidR="00C654A8" w:rsidRPr="000824EB" w14:paraId="7F50B9BD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4F85AB56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560AE778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7B5ECFA4" w14:textId="77777777" w:rsidR="00C654A8" w:rsidRPr="000824EB" w:rsidRDefault="00C654A8" w:rsidP="00C654A8"/>
        </w:tc>
      </w:tr>
      <w:tr w:rsidR="00C654A8" w:rsidRPr="000824EB" w14:paraId="7E8167DD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56F28EE8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32612EE0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555023FC" w14:textId="77777777" w:rsidR="00C654A8" w:rsidRPr="000824EB" w:rsidRDefault="00C654A8" w:rsidP="00C654A8"/>
        </w:tc>
      </w:tr>
      <w:tr w:rsidR="00C654A8" w:rsidRPr="000824EB" w14:paraId="0EA5983F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457A8A03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090D7155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63C16DFE" w14:textId="77777777" w:rsidR="00C654A8" w:rsidRPr="000824EB" w:rsidRDefault="00C654A8" w:rsidP="00C654A8"/>
        </w:tc>
      </w:tr>
      <w:tr w:rsidR="00C654A8" w:rsidRPr="000824EB" w14:paraId="2482596F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01CE5CBE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64C88CCF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7CCECC58" w14:textId="77777777" w:rsidR="00C654A8" w:rsidRPr="000824EB" w:rsidRDefault="00C654A8" w:rsidP="00C654A8"/>
        </w:tc>
      </w:tr>
      <w:tr w:rsidR="00C654A8" w:rsidRPr="000824EB" w14:paraId="2C0F1AEF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37ADCEC4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21E20E12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78428C59" w14:textId="77777777" w:rsidR="00C654A8" w:rsidRPr="000824EB" w:rsidRDefault="00C654A8" w:rsidP="00C654A8"/>
        </w:tc>
      </w:tr>
      <w:tr w:rsidR="00C654A8" w:rsidRPr="000824EB" w14:paraId="7BC8AE4F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5A890C2D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56A513E1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15F89068" w14:textId="77777777" w:rsidR="00C654A8" w:rsidRPr="000824EB" w:rsidRDefault="00C654A8" w:rsidP="00C654A8"/>
        </w:tc>
      </w:tr>
      <w:tr w:rsidR="00C654A8" w:rsidRPr="000824EB" w14:paraId="12D5CC2A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5CD4064E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4D02D70C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0100B2BE" w14:textId="77777777" w:rsidR="00C654A8" w:rsidRPr="000824EB" w:rsidRDefault="00C654A8" w:rsidP="00C654A8"/>
        </w:tc>
      </w:tr>
      <w:tr w:rsidR="00C654A8" w:rsidRPr="000824EB" w14:paraId="26BA527F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2F061005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16A16DF7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4A046C44" w14:textId="77777777" w:rsidR="00C654A8" w:rsidRPr="000824EB" w:rsidRDefault="00C654A8" w:rsidP="00C654A8"/>
        </w:tc>
      </w:tr>
      <w:tr w:rsidR="00C654A8" w:rsidRPr="000824EB" w14:paraId="32862AA3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54FB8F94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51BFF882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4CAD619A" w14:textId="77777777" w:rsidR="00C654A8" w:rsidRPr="000824EB" w:rsidRDefault="00C654A8" w:rsidP="00C654A8"/>
        </w:tc>
      </w:tr>
      <w:tr w:rsidR="00C654A8" w:rsidRPr="000824EB" w14:paraId="63726D0E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601E72F3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0B2CB5EA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4D4B791F" w14:textId="77777777" w:rsidR="00C654A8" w:rsidRPr="000824EB" w:rsidRDefault="00C654A8" w:rsidP="00C654A8"/>
        </w:tc>
      </w:tr>
      <w:tr w:rsidR="00C654A8" w:rsidRPr="000824EB" w14:paraId="6EAC793C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37CEA746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0DF40592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65865D0C" w14:textId="77777777" w:rsidR="00C654A8" w:rsidRPr="000824EB" w:rsidRDefault="00C654A8" w:rsidP="00C654A8"/>
        </w:tc>
      </w:tr>
      <w:tr w:rsidR="00C654A8" w:rsidRPr="000824EB" w14:paraId="1BE957C8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9B3F7DE" w14:textId="77777777" w:rsidR="00C654A8" w:rsidRPr="005814DE" w:rsidRDefault="00C654A8" w:rsidP="00C654A8"/>
        </w:tc>
        <w:tc>
          <w:tcPr>
            <w:tcW w:w="5574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838F044" w14:textId="77777777" w:rsidR="00C654A8" w:rsidRPr="005814DE" w:rsidRDefault="00C654A8" w:rsidP="00C654A8"/>
        </w:tc>
        <w:tc>
          <w:tcPr>
            <w:tcW w:w="3116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B663AC3" w14:textId="77777777" w:rsidR="00C654A8" w:rsidRPr="005814DE" w:rsidRDefault="00C654A8" w:rsidP="00C654A8"/>
        </w:tc>
      </w:tr>
      <w:tr w:rsidR="00C654A8" w:rsidRPr="000824EB" w14:paraId="1FF754B0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14:paraId="61D960C1" w14:textId="77777777"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14:paraId="6B61C8CB" w14:textId="77777777" w:rsidR="00C654A8" w:rsidRPr="00572741" w:rsidRDefault="00C654A8" w:rsidP="00C65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14:paraId="2160F72E" w14:textId="77777777"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54A8" w:rsidRPr="000824EB" w14:paraId="3E4B3C23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6E78A785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25BF9360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41859FAB" w14:textId="77777777" w:rsidR="00C654A8" w:rsidRPr="000824EB" w:rsidRDefault="00C654A8" w:rsidP="00C654A8"/>
        </w:tc>
      </w:tr>
      <w:tr w:rsidR="00C654A8" w:rsidRPr="000824EB" w14:paraId="221ECC7A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674EDC76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576C7B39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77C02A2C" w14:textId="77777777" w:rsidR="00C654A8" w:rsidRPr="000824EB" w:rsidRDefault="00C654A8" w:rsidP="00C654A8"/>
        </w:tc>
      </w:tr>
      <w:tr w:rsidR="00C654A8" w:rsidRPr="000824EB" w14:paraId="0653CB5D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12972CC7" w14:textId="77777777"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14:paraId="4C9D9A92" w14:textId="77777777"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14:paraId="553FA96E" w14:textId="77777777" w:rsidR="00C654A8" w:rsidRPr="000824EB" w:rsidRDefault="00C654A8" w:rsidP="00C654A8"/>
        </w:tc>
      </w:tr>
      <w:tr w:rsidR="00FC4695" w:rsidRPr="000824EB" w14:paraId="2BD2379C" w14:textId="77777777" w:rsidTr="00246653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14:paraId="57AD5F90" w14:textId="77777777" w:rsidR="00FC4695" w:rsidRPr="00EF2441" w:rsidRDefault="00FC4695" w:rsidP="00FC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14:paraId="3137FAAB" w14:textId="77777777" w:rsidR="00FC4695" w:rsidRPr="00572741" w:rsidRDefault="00FC4695" w:rsidP="00FC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14:paraId="4B98466A" w14:textId="77777777" w:rsidR="00FC4695" w:rsidRPr="00EF2441" w:rsidRDefault="00FC4695" w:rsidP="00FC46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4695" w:rsidRPr="000824EB" w14:paraId="5AC798BE" w14:textId="77777777" w:rsidTr="00D85653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14:paraId="3AAC331D" w14:textId="77777777" w:rsidR="00FC4695" w:rsidRPr="00EF2441" w:rsidRDefault="00FC4695" w:rsidP="00FC4695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lastRenderedPageBreak/>
              <w:t>SIGNATURA</w:t>
            </w: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14:paraId="7B31B866" w14:textId="77777777" w:rsidR="00FC4695" w:rsidRPr="00572741" w:rsidRDefault="00FC4695" w:rsidP="00FC4695">
            <w:pPr>
              <w:jc w:val="center"/>
              <w:rPr>
                <w:b/>
                <w:sz w:val="20"/>
                <w:szCs w:val="20"/>
              </w:rPr>
            </w:pPr>
            <w:r w:rsidRPr="00572741">
              <w:rPr>
                <w:b/>
                <w:sz w:val="20"/>
                <w:szCs w:val="20"/>
              </w:rPr>
              <w:t>NASLOV / BROJ / DATUM</w:t>
            </w: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14:paraId="3D7C0B3B" w14:textId="77777777" w:rsidR="00FC4695" w:rsidRPr="00EF2441" w:rsidRDefault="00FC4695" w:rsidP="00FC4695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t>KOLIČINA</w:t>
            </w:r>
          </w:p>
        </w:tc>
      </w:tr>
      <w:tr w:rsidR="00FC4695" w:rsidRPr="000824EB" w14:paraId="2FBF37FC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363BA7B6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299DC02B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23E1FD4D" w14:textId="77777777" w:rsidR="00FC4695" w:rsidRPr="000824EB" w:rsidRDefault="00FC4695" w:rsidP="00FC4695"/>
        </w:tc>
      </w:tr>
      <w:tr w:rsidR="00FC4695" w:rsidRPr="000824EB" w14:paraId="62BFD3ED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55D37D30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2D766E95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337D234B" w14:textId="77777777" w:rsidR="00FC4695" w:rsidRPr="000824EB" w:rsidRDefault="00FC4695" w:rsidP="00FC4695"/>
        </w:tc>
      </w:tr>
      <w:tr w:rsidR="00FC4695" w:rsidRPr="000824EB" w14:paraId="4D9AE750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74322993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4371DD9E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024FE1ED" w14:textId="77777777" w:rsidR="00FC4695" w:rsidRPr="000824EB" w:rsidRDefault="00FC4695" w:rsidP="00FC4695"/>
        </w:tc>
      </w:tr>
      <w:tr w:rsidR="00FC4695" w:rsidRPr="000824EB" w14:paraId="215933D5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4AA8B3F8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450CFBA6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1E1EDEE2" w14:textId="77777777" w:rsidR="00FC4695" w:rsidRPr="000824EB" w:rsidRDefault="00FC4695" w:rsidP="00FC4695"/>
        </w:tc>
      </w:tr>
      <w:tr w:rsidR="00FC4695" w:rsidRPr="000824EB" w14:paraId="10A009F3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762640E7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3494C58B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4A6B476D" w14:textId="77777777" w:rsidR="00FC4695" w:rsidRPr="000824EB" w:rsidRDefault="00FC4695" w:rsidP="00FC4695"/>
        </w:tc>
      </w:tr>
      <w:tr w:rsidR="00FC4695" w:rsidRPr="000824EB" w14:paraId="72C0F984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66AA7196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33D47E2E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79F979C2" w14:textId="77777777" w:rsidR="00FC4695" w:rsidRPr="000824EB" w:rsidRDefault="00FC4695" w:rsidP="00FC4695"/>
        </w:tc>
      </w:tr>
      <w:tr w:rsidR="00FC4695" w:rsidRPr="000824EB" w14:paraId="26E57F2E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70312879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28EA9CF9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4B94CF67" w14:textId="77777777" w:rsidR="00FC4695" w:rsidRPr="000824EB" w:rsidRDefault="00FC4695" w:rsidP="00FC4695"/>
        </w:tc>
      </w:tr>
      <w:tr w:rsidR="00FC4695" w:rsidRPr="000824EB" w14:paraId="126E1DF9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4D4CDC9B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18B7F86F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64C270CC" w14:textId="77777777" w:rsidR="00FC4695" w:rsidRPr="000824EB" w:rsidRDefault="00FC4695" w:rsidP="00FC4695"/>
        </w:tc>
      </w:tr>
      <w:tr w:rsidR="00FC4695" w:rsidRPr="000824EB" w14:paraId="6C4E9C0C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2580A776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53A510B7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7E7F14D1" w14:textId="77777777" w:rsidR="00FC4695" w:rsidRPr="000824EB" w:rsidRDefault="00FC4695" w:rsidP="00FC4695"/>
        </w:tc>
      </w:tr>
      <w:tr w:rsidR="00FC4695" w:rsidRPr="000824EB" w14:paraId="1805A717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1EC55798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13BE36F7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034F65EB" w14:textId="77777777" w:rsidR="00FC4695" w:rsidRPr="000824EB" w:rsidRDefault="00FC4695" w:rsidP="00FC4695"/>
        </w:tc>
      </w:tr>
      <w:tr w:rsidR="00FC4695" w:rsidRPr="000824EB" w14:paraId="5EEC07B7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2BE7D21C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777441DA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420F458D" w14:textId="77777777" w:rsidR="00FC4695" w:rsidRPr="000824EB" w:rsidRDefault="00FC4695" w:rsidP="00FC4695"/>
        </w:tc>
      </w:tr>
      <w:tr w:rsidR="00FC4695" w:rsidRPr="000824EB" w14:paraId="2173CC83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1FF0DAFD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760DD7C6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0C1BCC28" w14:textId="77777777" w:rsidR="00FC4695" w:rsidRPr="000824EB" w:rsidRDefault="00FC4695" w:rsidP="00FC4695"/>
        </w:tc>
      </w:tr>
      <w:tr w:rsidR="00FC4695" w:rsidRPr="000824EB" w14:paraId="747458D2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727976FB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38D680A2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18118DA9" w14:textId="77777777" w:rsidR="00FC4695" w:rsidRPr="000824EB" w:rsidRDefault="00FC4695" w:rsidP="00FC4695"/>
        </w:tc>
      </w:tr>
      <w:tr w:rsidR="00FC4695" w:rsidRPr="000824EB" w14:paraId="59CDBC85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2E80549F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0C3B13A2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516CE659" w14:textId="77777777" w:rsidR="00FC4695" w:rsidRPr="000824EB" w:rsidRDefault="00FC4695" w:rsidP="00FC4695"/>
        </w:tc>
      </w:tr>
      <w:tr w:rsidR="00FC4695" w:rsidRPr="000824EB" w14:paraId="227DC282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44C63280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028C3FD5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59796DFF" w14:textId="77777777" w:rsidR="00FC4695" w:rsidRPr="000824EB" w:rsidRDefault="00FC4695" w:rsidP="00FC4695"/>
        </w:tc>
      </w:tr>
      <w:tr w:rsidR="00FC4695" w:rsidRPr="000824EB" w14:paraId="4EB8ECCB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4D9BAACD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67F44F70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22987B25" w14:textId="77777777" w:rsidR="00FC4695" w:rsidRPr="000824EB" w:rsidRDefault="00FC4695" w:rsidP="00FC4695"/>
        </w:tc>
      </w:tr>
      <w:tr w:rsidR="00FC4695" w:rsidRPr="000824EB" w14:paraId="247B7A05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276103FC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4FE2A506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44E1C626" w14:textId="77777777" w:rsidR="00FC4695" w:rsidRPr="000824EB" w:rsidRDefault="00FC4695" w:rsidP="00FC4695"/>
        </w:tc>
      </w:tr>
      <w:tr w:rsidR="00FC4695" w:rsidRPr="000824EB" w14:paraId="37583640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3004DFF8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4610F1E1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131C14D7" w14:textId="77777777" w:rsidR="00FC4695" w:rsidRPr="000824EB" w:rsidRDefault="00FC4695" w:rsidP="00FC4695"/>
        </w:tc>
      </w:tr>
      <w:tr w:rsidR="00FC4695" w:rsidRPr="000824EB" w14:paraId="4D82FA2F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4E260D4A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24D8BA22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2969738F" w14:textId="77777777" w:rsidR="00FC4695" w:rsidRPr="000824EB" w:rsidRDefault="00FC4695" w:rsidP="00FC4695"/>
        </w:tc>
      </w:tr>
      <w:tr w:rsidR="00FC4695" w:rsidRPr="000824EB" w14:paraId="32BF4D37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34C4B09F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78B88B8A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5ACE2DC9" w14:textId="77777777" w:rsidR="00FC4695" w:rsidRPr="000824EB" w:rsidRDefault="00FC4695" w:rsidP="00FC4695"/>
        </w:tc>
      </w:tr>
      <w:tr w:rsidR="00FC4695" w:rsidRPr="000824EB" w14:paraId="37045E4D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7001FE9C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17919964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47B64866" w14:textId="77777777" w:rsidR="00FC4695" w:rsidRPr="000824EB" w:rsidRDefault="00FC4695" w:rsidP="00FC4695"/>
        </w:tc>
      </w:tr>
      <w:tr w:rsidR="00FC4695" w:rsidRPr="000824EB" w14:paraId="40D17B3A" w14:textId="77777777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14:paraId="3DA2835E" w14:textId="77777777"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14:paraId="1E968D5C" w14:textId="77777777"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14:paraId="10B9BE98" w14:textId="77777777" w:rsidR="00FC4695" w:rsidRPr="000824EB" w:rsidRDefault="00FC4695" w:rsidP="00FC4695"/>
        </w:tc>
      </w:tr>
    </w:tbl>
    <w:p w14:paraId="3F7127C7" w14:textId="77777777" w:rsidR="00EC0BEC" w:rsidRPr="000824EB" w:rsidRDefault="00EC0BEC" w:rsidP="00CE4DF8"/>
    <w:sectPr w:rsidR="00EC0BEC" w:rsidRPr="000824EB" w:rsidSect="00D154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9A34F" w14:textId="77777777" w:rsidR="00AB559C" w:rsidRDefault="00AB559C" w:rsidP="000156EE">
      <w:r>
        <w:separator/>
      </w:r>
    </w:p>
  </w:endnote>
  <w:endnote w:type="continuationSeparator" w:id="0">
    <w:p w14:paraId="0B3FE972" w14:textId="77777777" w:rsidR="00AB559C" w:rsidRDefault="00AB559C" w:rsidP="0001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C87F0" w14:textId="77777777" w:rsidR="00AB559C" w:rsidRDefault="00AB559C" w:rsidP="000156EE">
      <w:r>
        <w:separator/>
      </w:r>
    </w:p>
  </w:footnote>
  <w:footnote w:type="continuationSeparator" w:id="0">
    <w:p w14:paraId="388830C1" w14:textId="77777777" w:rsidR="00AB559C" w:rsidRDefault="00AB559C" w:rsidP="0001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4A4D"/>
    <w:multiLevelType w:val="hybridMultilevel"/>
    <w:tmpl w:val="AFB65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0E84"/>
    <w:multiLevelType w:val="hybridMultilevel"/>
    <w:tmpl w:val="25FCBC8E"/>
    <w:lvl w:ilvl="0" w:tplc="EC90F4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C36"/>
    <w:multiLevelType w:val="hybridMultilevel"/>
    <w:tmpl w:val="7F86D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654F"/>
    <w:multiLevelType w:val="hybridMultilevel"/>
    <w:tmpl w:val="CD8C0846"/>
    <w:lvl w:ilvl="0" w:tplc="6596A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83403"/>
    <w:multiLevelType w:val="hybridMultilevel"/>
    <w:tmpl w:val="D5780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7BD6"/>
    <w:multiLevelType w:val="hybridMultilevel"/>
    <w:tmpl w:val="B6E27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1C36"/>
    <w:multiLevelType w:val="hybridMultilevel"/>
    <w:tmpl w:val="E0944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5F31"/>
    <w:multiLevelType w:val="hybridMultilevel"/>
    <w:tmpl w:val="263AE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70B4"/>
    <w:multiLevelType w:val="hybridMultilevel"/>
    <w:tmpl w:val="FA5E9F02"/>
    <w:lvl w:ilvl="0" w:tplc="9E9C75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0AE4"/>
    <w:multiLevelType w:val="hybridMultilevel"/>
    <w:tmpl w:val="EDB49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3761"/>
    <w:multiLevelType w:val="hybridMultilevel"/>
    <w:tmpl w:val="3DB49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06F80"/>
    <w:multiLevelType w:val="hybridMultilevel"/>
    <w:tmpl w:val="0D840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1309B"/>
    <w:multiLevelType w:val="hybridMultilevel"/>
    <w:tmpl w:val="45DEA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A3FC3"/>
    <w:multiLevelType w:val="hybridMultilevel"/>
    <w:tmpl w:val="05CA9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92"/>
    <w:rsid w:val="000156EE"/>
    <w:rsid w:val="00017477"/>
    <w:rsid w:val="00027BB0"/>
    <w:rsid w:val="00053CFD"/>
    <w:rsid w:val="0005418F"/>
    <w:rsid w:val="00061830"/>
    <w:rsid w:val="000824EB"/>
    <w:rsid w:val="000B5396"/>
    <w:rsid w:val="000C36FD"/>
    <w:rsid w:val="000C79D9"/>
    <w:rsid w:val="001326A2"/>
    <w:rsid w:val="00146628"/>
    <w:rsid w:val="0017036B"/>
    <w:rsid w:val="00181C64"/>
    <w:rsid w:val="0018315F"/>
    <w:rsid w:val="0018633F"/>
    <w:rsid w:val="001C190F"/>
    <w:rsid w:val="001D6B39"/>
    <w:rsid w:val="001E3CB6"/>
    <w:rsid w:val="002120C8"/>
    <w:rsid w:val="00217E87"/>
    <w:rsid w:val="00236874"/>
    <w:rsid w:val="0026675C"/>
    <w:rsid w:val="0027271C"/>
    <w:rsid w:val="0027736E"/>
    <w:rsid w:val="002854BF"/>
    <w:rsid w:val="002F1DAE"/>
    <w:rsid w:val="0032372C"/>
    <w:rsid w:val="00325675"/>
    <w:rsid w:val="00354C54"/>
    <w:rsid w:val="00380B24"/>
    <w:rsid w:val="003A56A6"/>
    <w:rsid w:val="004034D7"/>
    <w:rsid w:val="004169BD"/>
    <w:rsid w:val="004179E1"/>
    <w:rsid w:val="00421481"/>
    <w:rsid w:val="00422D2D"/>
    <w:rsid w:val="004444E1"/>
    <w:rsid w:val="0046245B"/>
    <w:rsid w:val="00463588"/>
    <w:rsid w:val="00473B28"/>
    <w:rsid w:val="004A21AB"/>
    <w:rsid w:val="004C1DB1"/>
    <w:rsid w:val="004D1CA6"/>
    <w:rsid w:val="004F3E9D"/>
    <w:rsid w:val="00502AC2"/>
    <w:rsid w:val="00520E29"/>
    <w:rsid w:val="00534E76"/>
    <w:rsid w:val="00553032"/>
    <w:rsid w:val="00572741"/>
    <w:rsid w:val="005814DE"/>
    <w:rsid w:val="00583BB1"/>
    <w:rsid w:val="00585A1C"/>
    <w:rsid w:val="005A289F"/>
    <w:rsid w:val="005D2CB2"/>
    <w:rsid w:val="005E66D0"/>
    <w:rsid w:val="005F54D4"/>
    <w:rsid w:val="00615763"/>
    <w:rsid w:val="00645B3E"/>
    <w:rsid w:val="006A6FE7"/>
    <w:rsid w:val="00715300"/>
    <w:rsid w:val="00720292"/>
    <w:rsid w:val="00775391"/>
    <w:rsid w:val="007B68CD"/>
    <w:rsid w:val="007C19C9"/>
    <w:rsid w:val="007E0F82"/>
    <w:rsid w:val="00813C45"/>
    <w:rsid w:val="008176D5"/>
    <w:rsid w:val="0087280B"/>
    <w:rsid w:val="008B3B34"/>
    <w:rsid w:val="008D30BE"/>
    <w:rsid w:val="008E13B1"/>
    <w:rsid w:val="00913F71"/>
    <w:rsid w:val="0094122F"/>
    <w:rsid w:val="00951625"/>
    <w:rsid w:val="009775C6"/>
    <w:rsid w:val="00987957"/>
    <w:rsid w:val="009B0206"/>
    <w:rsid w:val="009C252D"/>
    <w:rsid w:val="009D0B32"/>
    <w:rsid w:val="009F0D52"/>
    <w:rsid w:val="009F43A8"/>
    <w:rsid w:val="00A33F33"/>
    <w:rsid w:val="00A61379"/>
    <w:rsid w:val="00A6588F"/>
    <w:rsid w:val="00A86056"/>
    <w:rsid w:val="00AA5CA8"/>
    <w:rsid w:val="00AB559C"/>
    <w:rsid w:val="00AC0887"/>
    <w:rsid w:val="00AC2C23"/>
    <w:rsid w:val="00AD08BB"/>
    <w:rsid w:val="00B06636"/>
    <w:rsid w:val="00B313D5"/>
    <w:rsid w:val="00B64097"/>
    <w:rsid w:val="00BA705C"/>
    <w:rsid w:val="00C044AA"/>
    <w:rsid w:val="00C15DB7"/>
    <w:rsid w:val="00C229BB"/>
    <w:rsid w:val="00C56084"/>
    <w:rsid w:val="00C654A8"/>
    <w:rsid w:val="00C95FA9"/>
    <w:rsid w:val="00CE34C8"/>
    <w:rsid w:val="00CE4DF8"/>
    <w:rsid w:val="00CE68FB"/>
    <w:rsid w:val="00D154DF"/>
    <w:rsid w:val="00D26708"/>
    <w:rsid w:val="00D64C2A"/>
    <w:rsid w:val="00D75124"/>
    <w:rsid w:val="00DA6D44"/>
    <w:rsid w:val="00DA71F7"/>
    <w:rsid w:val="00DC6ADB"/>
    <w:rsid w:val="00DE4061"/>
    <w:rsid w:val="00DF4179"/>
    <w:rsid w:val="00DF4C60"/>
    <w:rsid w:val="00E41D66"/>
    <w:rsid w:val="00E556DD"/>
    <w:rsid w:val="00E5749E"/>
    <w:rsid w:val="00EC0BEC"/>
    <w:rsid w:val="00EF2441"/>
    <w:rsid w:val="00F22C31"/>
    <w:rsid w:val="00F32A4F"/>
    <w:rsid w:val="00F337EF"/>
    <w:rsid w:val="00F34D09"/>
    <w:rsid w:val="00F37414"/>
    <w:rsid w:val="00F645ED"/>
    <w:rsid w:val="00F813DE"/>
    <w:rsid w:val="00FA7B27"/>
    <w:rsid w:val="00FC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BDCB"/>
  <w15:chartTrackingRefBased/>
  <w15:docId w15:val="{C23D8739-09A2-4E1E-BD51-4306D9ED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7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75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25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52D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18315F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156E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56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56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56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20E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9431CCA71654BBEBFE020ACAE158E" ma:contentTypeVersion="18" ma:contentTypeDescription="Create a new document." ma:contentTypeScope="" ma:versionID="58ea8b40f151922fb10eec172986f77e">
  <xsd:schema xmlns:xsd="http://www.w3.org/2001/XMLSchema" xmlns:xs="http://www.w3.org/2001/XMLSchema" xmlns:p="http://schemas.microsoft.com/office/2006/metadata/properties" xmlns:ns3="be67e30c-f9ce-4630-88d7-15d73bf4459e" xmlns:ns4="525ec4a6-8d16-484d-bffa-960963b52fb0" targetNamespace="http://schemas.microsoft.com/office/2006/metadata/properties" ma:root="true" ma:fieldsID="6c567395ee904ec2beee2fff4f205fb5" ns3:_="" ns4:_="">
    <xsd:import namespace="be67e30c-f9ce-4630-88d7-15d73bf4459e"/>
    <xsd:import namespace="525ec4a6-8d16-484d-bffa-960963b52f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e30c-f9ce-4630-88d7-15d73bf4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ec4a6-8d16-484d-bffa-960963b52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67e30c-f9ce-4630-88d7-15d73bf445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C532-6309-4736-9DB4-11177B050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253E9-D6F6-4C25-9BD3-5010430AF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7e30c-f9ce-4630-88d7-15d73bf4459e"/>
    <ds:schemaRef ds:uri="525ec4a6-8d16-484d-bffa-960963b52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14088-0835-43A5-AEAD-452F528936AA}">
  <ds:schemaRefs>
    <ds:schemaRef ds:uri="http://schemas.microsoft.com/office/2006/metadata/properties"/>
    <ds:schemaRef ds:uri="http://purl.org/dc/terms/"/>
    <ds:schemaRef ds:uri="http://purl.org/dc/dcmitype/"/>
    <ds:schemaRef ds:uri="be67e30c-f9ce-4630-88d7-15d73bf4459e"/>
    <ds:schemaRef ds:uri="http://purl.org/dc/elements/1.1/"/>
    <ds:schemaRef ds:uri="http://schemas.microsoft.com/office/2006/documentManagement/types"/>
    <ds:schemaRef ds:uri="525ec4a6-8d16-484d-bffa-960963b52fb0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2A764C-01C9-48CC-9A65-F0035E10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SK Zagreb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letić-Drder</dc:creator>
  <cp:keywords/>
  <dc:description/>
  <cp:lastModifiedBy>Dorja  Mučnjak</cp:lastModifiedBy>
  <cp:revision>6</cp:revision>
  <cp:lastPrinted>2025-01-03T08:56:00Z</cp:lastPrinted>
  <dcterms:created xsi:type="dcterms:W3CDTF">2025-01-03T10:48:00Z</dcterms:created>
  <dcterms:modified xsi:type="dcterms:W3CDTF">2025-01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9431CCA71654BBEBFE020ACAE158E</vt:lpwstr>
  </property>
</Properties>
</file>